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1B" w:rsidRPr="008A245A" w:rsidRDefault="008D6764" w:rsidP="00FD53C5">
      <w:pPr>
        <w:pStyle w:val="Nzev"/>
        <w:rPr>
          <w:sz w:val="32"/>
          <w:szCs w:val="32"/>
        </w:rPr>
      </w:pPr>
      <w:r>
        <w:rPr>
          <w:sz w:val="44"/>
          <w:szCs w:val="44"/>
        </w:rPr>
        <w:t>S</w:t>
      </w:r>
      <w:r w:rsidR="00FD53C5">
        <w:rPr>
          <w:sz w:val="44"/>
          <w:szCs w:val="44"/>
        </w:rPr>
        <w:t>mlouva</w:t>
      </w:r>
      <w:r w:rsidR="008A7C11">
        <w:rPr>
          <w:sz w:val="44"/>
          <w:szCs w:val="44"/>
        </w:rPr>
        <w:t xml:space="preserve"> o </w:t>
      </w:r>
      <w:r w:rsidR="00A81342">
        <w:rPr>
          <w:sz w:val="44"/>
          <w:szCs w:val="44"/>
        </w:rPr>
        <w:t>dodávce tiskových tonerů</w:t>
      </w:r>
      <w:r w:rsidR="00812895" w:rsidRPr="008A245A">
        <w:rPr>
          <w:sz w:val="32"/>
          <w:szCs w:val="32"/>
        </w:rPr>
        <w:t xml:space="preserve"> </w:t>
      </w:r>
    </w:p>
    <w:p w:rsidR="00310E1B" w:rsidRDefault="00310E1B">
      <w:pPr>
        <w:jc w:val="center"/>
        <w:rPr>
          <w:sz w:val="24"/>
        </w:rPr>
      </w:pPr>
    </w:p>
    <w:p w:rsidR="008B255C" w:rsidRDefault="008B255C"/>
    <w:p w:rsidR="00310E1B" w:rsidRDefault="00310E1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310E1B" w:rsidRPr="00BE1B80" w:rsidTr="00C62EE5">
        <w:tc>
          <w:tcPr>
            <w:tcW w:w="2905" w:type="dxa"/>
          </w:tcPr>
          <w:p w:rsidR="00310E1B" w:rsidRPr="00BE1B80" w:rsidRDefault="00135328">
            <w:pPr>
              <w:rPr>
                <w:sz w:val="22"/>
                <w:szCs w:val="22"/>
              </w:rPr>
            </w:pPr>
            <w:r w:rsidRPr="00BE1B80">
              <w:rPr>
                <w:b/>
                <w:sz w:val="22"/>
                <w:szCs w:val="22"/>
              </w:rPr>
              <w:t>Objednatel</w:t>
            </w:r>
            <w:r w:rsidR="00C85E13" w:rsidRPr="00BE1B80">
              <w:rPr>
                <w:sz w:val="22"/>
                <w:szCs w:val="22"/>
              </w:rPr>
              <w:t>:</w:t>
            </w:r>
            <w:r w:rsidR="00A60FF7" w:rsidRPr="00BE1B80">
              <w:rPr>
                <w:sz w:val="22"/>
                <w:szCs w:val="22"/>
              </w:rPr>
              <w:t xml:space="preserve">                                           </w:t>
            </w:r>
          </w:p>
          <w:p w:rsidR="00F06183" w:rsidRPr="00BE1B80" w:rsidRDefault="00F06183">
            <w:pPr>
              <w:rPr>
                <w:sz w:val="22"/>
                <w:szCs w:val="22"/>
              </w:rPr>
            </w:pPr>
          </w:p>
          <w:p w:rsidR="00F06183" w:rsidRPr="00BE1B80" w:rsidRDefault="00F06183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310E1B" w:rsidRPr="00BE1B80" w:rsidRDefault="00F76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ům dětí a mládeže Teplice, příspěvková organizace</w:t>
            </w:r>
          </w:p>
          <w:p w:rsidR="00A60FF7" w:rsidRPr="00BE1B80" w:rsidRDefault="00EB2A1F">
            <w:pPr>
              <w:rPr>
                <w:sz w:val="22"/>
                <w:szCs w:val="22"/>
              </w:rPr>
            </w:pPr>
            <w:r w:rsidRPr="00BE1B80">
              <w:rPr>
                <w:sz w:val="22"/>
                <w:szCs w:val="22"/>
              </w:rPr>
              <w:t xml:space="preserve">Sídlo: </w:t>
            </w:r>
            <w:r w:rsidR="00F76020">
              <w:rPr>
                <w:sz w:val="22"/>
                <w:szCs w:val="22"/>
              </w:rPr>
              <w:t>Teplice, Masarykova tř. 70</w:t>
            </w:r>
            <w:r w:rsidRPr="00BE1B80">
              <w:rPr>
                <w:sz w:val="22"/>
                <w:szCs w:val="22"/>
              </w:rPr>
              <w:t xml:space="preserve">, PSČ: </w:t>
            </w:r>
            <w:r w:rsidR="00F76020">
              <w:rPr>
                <w:sz w:val="22"/>
                <w:szCs w:val="22"/>
              </w:rPr>
              <w:t>415 01</w:t>
            </w:r>
          </w:p>
          <w:p w:rsidR="00A60FF7" w:rsidRPr="00BE1B80" w:rsidRDefault="00A60FF7">
            <w:pPr>
              <w:rPr>
                <w:sz w:val="22"/>
                <w:szCs w:val="22"/>
              </w:rPr>
            </w:pPr>
            <w:r w:rsidRPr="00BE1B80">
              <w:rPr>
                <w:sz w:val="22"/>
                <w:szCs w:val="22"/>
              </w:rPr>
              <w:t>IČ:</w:t>
            </w:r>
            <w:r w:rsidR="00F76020" w:rsidRPr="00F76020">
              <w:t xml:space="preserve"> </w:t>
            </w:r>
            <w:r w:rsidR="00F76020" w:rsidRPr="00F76020">
              <w:rPr>
                <w:sz w:val="22"/>
                <w:szCs w:val="22"/>
              </w:rPr>
              <w:t>46071253</w:t>
            </w:r>
          </w:p>
          <w:p w:rsidR="00B61125" w:rsidRPr="00BE1B80" w:rsidRDefault="00F760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ý</w:t>
            </w:r>
            <w:r w:rsidR="00633DBC" w:rsidRPr="00BE1B8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leš Perch, ředitel</w:t>
            </w:r>
          </w:p>
          <w:p w:rsidR="00390124" w:rsidRPr="00BE1B80" w:rsidRDefault="00390124" w:rsidP="0073050A">
            <w:pPr>
              <w:rPr>
                <w:rFonts w:eastAsia="MS Mincho"/>
                <w:snapToGrid/>
                <w:sz w:val="22"/>
                <w:szCs w:val="22"/>
                <w:lang w:eastAsia="ja-JP"/>
              </w:rPr>
            </w:pPr>
          </w:p>
        </w:tc>
      </w:tr>
      <w:tr w:rsidR="00310E1B" w:rsidRPr="00BE1B80" w:rsidTr="00C62EE5">
        <w:tc>
          <w:tcPr>
            <w:tcW w:w="2905" w:type="dxa"/>
          </w:tcPr>
          <w:p w:rsidR="00C62EE5" w:rsidRPr="00BE1B80" w:rsidRDefault="00C62EE5" w:rsidP="00C62EE5">
            <w:pPr>
              <w:rPr>
                <w:sz w:val="22"/>
                <w:szCs w:val="22"/>
              </w:rPr>
            </w:pPr>
            <w:r w:rsidRPr="00BE1B80">
              <w:rPr>
                <w:sz w:val="22"/>
                <w:szCs w:val="22"/>
              </w:rPr>
              <w:t>(dále jen „</w:t>
            </w:r>
            <w:r w:rsidR="00135328" w:rsidRPr="00BE1B80">
              <w:rPr>
                <w:b/>
                <w:sz w:val="22"/>
                <w:szCs w:val="22"/>
              </w:rPr>
              <w:t>Objednatel</w:t>
            </w:r>
            <w:r w:rsidRPr="00BE1B80">
              <w:rPr>
                <w:sz w:val="22"/>
                <w:szCs w:val="22"/>
              </w:rPr>
              <w:t>“)</w:t>
            </w:r>
          </w:p>
          <w:p w:rsidR="00310E1B" w:rsidRPr="00BE1B80" w:rsidRDefault="00310E1B">
            <w:pPr>
              <w:rPr>
                <w:sz w:val="22"/>
                <w:szCs w:val="22"/>
              </w:rPr>
            </w:pPr>
          </w:p>
          <w:p w:rsidR="00C62EE5" w:rsidRPr="00BE1B80" w:rsidRDefault="00C62EE5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310E1B" w:rsidRPr="00BE1B80" w:rsidRDefault="00310E1B" w:rsidP="00776EDB">
            <w:pPr>
              <w:rPr>
                <w:sz w:val="22"/>
                <w:szCs w:val="22"/>
              </w:rPr>
            </w:pPr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B91268" w:rsidP="00C62E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vatel</w:t>
            </w:r>
            <w:r w:rsidR="00C62EE5" w:rsidRPr="00BE1B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07" w:type="dxa"/>
          </w:tcPr>
          <w:p w:rsidR="00C62EE5" w:rsidRPr="00F76020" w:rsidRDefault="00C62EE5" w:rsidP="0021683E">
            <w:pPr>
              <w:rPr>
                <w:sz w:val="22"/>
                <w:szCs w:val="22"/>
              </w:rPr>
            </w:pPr>
            <w:permStart w:id="0" w:edGrp="everyone"/>
            <w:r w:rsidRPr="00F76020">
              <w:rPr>
                <w:sz w:val="22"/>
                <w:szCs w:val="22"/>
              </w:rPr>
              <w:t xml:space="preserve">  </w:t>
            </w:r>
            <w:r w:rsidR="00F76020" w:rsidRPr="00F76020">
              <w:rPr>
                <w:b/>
                <w:sz w:val="22"/>
                <w:szCs w:val="22"/>
              </w:rPr>
              <w:t>Cesar Trade s.r.o.</w:t>
            </w:r>
            <w:r w:rsidRPr="00F76020">
              <w:rPr>
                <w:sz w:val="22"/>
                <w:szCs w:val="22"/>
              </w:rPr>
              <w:t xml:space="preserve"> </w:t>
            </w:r>
            <w:permEnd w:id="0"/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C62EE5" w:rsidRPr="00F76020" w:rsidRDefault="00C62EE5" w:rsidP="00F76020">
            <w:pPr>
              <w:rPr>
                <w:sz w:val="22"/>
                <w:szCs w:val="22"/>
              </w:rPr>
            </w:pPr>
            <w:r w:rsidRPr="00F76020">
              <w:rPr>
                <w:sz w:val="22"/>
                <w:szCs w:val="22"/>
              </w:rPr>
              <w:t xml:space="preserve">Sídlo: </w:t>
            </w:r>
            <w:permStart w:id="1" w:edGrp="everyone"/>
            <w:r w:rsidR="00F76020" w:rsidRPr="00F76020">
              <w:rPr>
                <w:sz w:val="22"/>
                <w:szCs w:val="22"/>
              </w:rPr>
              <w:t>Karlova 3460, 407 47 Varnsdorf</w:t>
            </w:r>
            <w:r w:rsidRPr="00F76020">
              <w:rPr>
                <w:sz w:val="22"/>
                <w:szCs w:val="22"/>
              </w:rPr>
              <w:t xml:space="preserve">  </w:t>
            </w:r>
            <w:permEnd w:id="1"/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C62EE5" w:rsidRPr="00F76020" w:rsidRDefault="00C62EE5" w:rsidP="0021683E">
            <w:pPr>
              <w:rPr>
                <w:sz w:val="22"/>
                <w:szCs w:val="22"/>
              </w:rPr>
            </w:pPr>
            <w:r w:rsidRPr="00F76020">
              <w:rPr>
                <w:sz w:val="22"/>
                <w:szCs w:val="22"/>
              </w:rPr>
              <w:t xml:space="preserve">IČ: </w:t>
            </w:r>
            <w:permStart w:id="2" w:edGrp="everyone"/>
            <w:r w:rsidRPr="00F76020">
              <w:rPr>
                <w:sz w:val="22"/>
                <w:szCs w:val="22"/>
              </w:rPr>
              <w:t xml:space="preserve"> </w:t>
            </w:r>
            <w:r w:rsidR="00F76020" w:rsidRPr="00F76020">
              <w:rPr>
                <w:b/>
                <w:sz w:val="22"/>
                <w:szCs w:val="22"/>
              </w:rPr>
              <w:t>27273733</w:t>
            </w:r>
            <w:r w:rsidRPr="00F76020">
              <w:rPr>
                <w:sz w:val="22"/>
                <w:szCs w:val="22"/>
              </w:rPr>
              <w:t xml:space="preserve"> </w:t>
            </w:r>
            <w:permEnd w:id="2"/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C62EE5" w:rsidRPr="00F76020" w:rsidRDefault="00C62EE5" w:rsidP="00F76020">
            <w:pPr>
              <w:rPr>
                <w:sz w:val="22"/>
                <w:szCs w:val="22"/>
              </w:rPr>
            </w:pPr>
            <w:r w:rsidRPr="00F76020">
              <w:rPr>
                <w:sz w:val="22"/>
                <w:szCs w:val="22"/>
              </w:rPr>
              <w:t>DIČ:</w:t>
            </w:r>
            <w:permStart w:id="3" w:edGrp="everyone"/>
            <w:r w:rsidRPr="00F76020">
              <w:rPr>
                <w:sz w:val="22"/>
                <w:szCs w:val="22"/>
              </w:rPr>
              <w:t xml:space="preserve"> </w:t>
            </w:r>
            <w:r w:rsidR="00F76020" w:rsidRPr="00F76020">
              <w:rPr>
                <w:sz w:val="22"/>
                <w:szCs w:val="22"/>
              </w:rPr>
              <w:t>CZ27273733</w:t>
            </w:r>
            <w:permEnd w:id="3"/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C62EE5" w:rsidRPr="00BE1B80" w:rsidRDefault="00C62EE5" w:rsidP="00A81342">
            <w:pPr>
              <w:rPr>
                <w:sz w:val="22"/>
                <w:szCs w:val="22"/>
              </w:rPr>
            </w:pPr>
            <w:r w:rsidRPr="00BE1B80">
              <w:rPr>
                <w:sz w:val="22"/>
                <w:szCs w:val="22"/>
              </w:rPr>
              <w:t xml:space="preserve">Statutární orgán: </w:t>
            </w:r>
            <w:permStart w:id="4" w:edGrp="everyone"/>
            <w:r w:rsidRPr="00BE1B80">
              <w:rPr>
                <w:sz w:val="22"/>
                <w:szCs w:val="22"/>
              </w:rPr>
              <w:t xml:space="preserve">  </w:t>
            </w:r>
            <w:r w:rsidR="00A81342">
              <w:rPr>
                <w:sz w:val="22"/>
                <w:szCs w:val="22"/>
              </w:rPr>
              <w:t>Pavel Tesař, jednatel</w:t>
            </w:r>
            <w:r w:rsidRPr="00BE1B80">
              <w:rPr>
                <w:sz w:val="22"/>
                <w:szCs w:val="22"/>
              </w:rPr>
              <w:t xml:space="preserve"> </w:t>
            </w:r>
            <w:permEnd w:id="4"/>
          </w:p>
        </w:tc>
      </w:tr>
      <w:tr w:rsidR="00C62EE5" w:rsidRPr="00BE1B80" w:rsidTr="00C62EE5">
        <w:tc>
          <w:tcPr>
            <w:tcW w:w="2905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  <w:tc>
          <w:tcPr>
            <w:tcW w:w="6307" w:type="dxa"/>
          </w:tcPr>
          <w:p w:rsidR="00C62EE5" w:rsidRPr="00BE1B80" w:rsidRDefault="00C62EE5" w:rsidP="0021683E">
            <w:pPr>
              <w:rPr>
                <w:sz w:val="22"/>
                <w:szCs w:val="22"/>
              </w:rPr>
            </w:pPr>
          </w:p>
        </w:tc>
      </w:tr>
    </w:tbl>
    <w:p w:rsidR="008B255C" w:rsidRPr="00BE1B80" w:rsidRDefault="008B255C" w:rsidP="008B255C">
      <w:pPr>
        <w:rPr>
          <w:rFonts w:ascii="Arial" w:hAnsi="Arial" w:cs="Arial"/>
          <w:sz w:val="22"/>
          <w:szCs w:val="22"/>
        </w:rPr>
      </w:pPr>
    </w:p>
    <w:p w:rsidR="00C62EE5" w:rsidRPr="00BE1B80" w:rsidRDefault="00C62EE5" w:rsidP="00C62EE5">
      <w:pPr>
        <w:rPr>
          <w:sz w:val="22"/>
          <w:szCs w:val="22"/>
        </w:rPr>
      </w:pPr>
      <w:r w:rsidRPr="00BE1B80">
        <w:rPr>
          <w:sz w:val="22"/>
          <w:szCs w:val="22"/>
        </w:rPr>
        <w:t>(dále jen „</w:t>
      </w:r>
      <w:r w:rsidR="00B91268">
        <w:rPr>
          <w:b/>
          <w:sz w:val="22"/>
          <w:szCs w:val="22"/>
        </w:rPr>
        <w:t>Dodavatel</w:t>
      </w:r>
      <w:r w:rsidRPr="00BE1B80">
        <w:rPr>
          <w:sz w:val="22"/>
          <w:szCs w:val="22"/>
        </w:rPr>
        <w:t>“)</w:t>
      </w:r>
    </w:p>
    <w:p w:rsidR="00C62EE5" w:rsidRPr="00BE1B80" w:rsidRDefault="00C62EE5" w:rsidP="008B255C">
      <w:pPr>
        <w:rPr>
          <w:rFonts w:ascii="Arial" w:hAnsi="Arial" w:cs="Arial"/>
          <w:sz w:val="22"/>
          <w:szCs w:val="22"/>
        </w:rPr>
      </w:pPr>
    </w:p>
    <w:p w:rsidR="00C62EE5" w:rsidRPr="00BE1B80" w:rsidRDefault="00C62EE5" w:rsidP="008B255C">
      <w:pPr>
        <w:rPr>
          <w:rFonts w:ascii="Arial" w:hAnsi="Arial" w:cs="Arial"/>
          <w:sz w:val="22"/>
          <w:szCs w:val="22"/>
        </w:rPr>
      </w:pPr>
    </w:p>
    <w:p w:rsidR="00C62EE5" w:rsidRPr="00BE1B80" w:rsidRDefault="00C62EE5" w:rsidP="008B255C">
      <w:pPr>
        <w:rPr>
          <w:rFonts w:ascii="Arial" w:hAnsi="Arial" w:cs="Arial"/>
          <w:sz w:val="22"/>
          <w:szCs w:val="22"/>
        </w:rPr>
      </w:pPr>
    </w:p>
    <w:p w:rsidR="008B255C" w:rsidRPr="00BE1B80" w:rsidRDefault="008B255C" w:rsidP="008B255C">
      <w:pPr>
        <w:spacing w:before="120"/>
        <w:rPr>
          <w:sz w:val="22"/>
          <w:szCs w:val="22"/>
        </w:rPr>
      </w:pPr>
      <w:r w:rsidRPr="00BE1B80">
        <w:rPr>
          <w:sz w:val="22"/>
          <w:szCs w:val="22"/>
        </w:rPr>
        <w:t>(</w:t>
      </w:r>
      <w:r w:rsidR="008033B0" w:rsidRPr="00BE1B80">
        <w:rPr>
          <w:sz w:val="22"/>
          <w:szCs w:val="22"/>
        </w:rPr>
        <w:t>Poskytovatel</w:t>
      </w:r>
      <w:r w:rsidRPr="00BE1B80">
        <w:rPr>
          <w:sz w:val="22"/>
          <w:szCs w:val="22"/>
        </w:rPr>
        <w:t xml:space="preserve"> a </w:t>
      </w:r>
      <w:r w:rsidR="00135328" w:rsidRPr="00BE1B80">
        <w:rPr>
          <w:sz w:val="22"/>
          <w:szCs w:val="22"/>
        </w:rPr>
        <w:t>Objednatel</w:t>
      </w:r>
      <w:r w:rsidRPr="00BE1B80">
        <w:rPr>
          <w:sz w:val="22"/>
          <w:szCs w:val="22"/>
        </w:rPr>
        <w:t xml:space="preserve"> jsou dále označováni samostatně také jen jako „</w:t>
      </w:r>
      <w:r w:rsidR="00C9357D" w:rsidRPr="00BE1B80">
        <w:rPr>
          <w:sz w:val="22"/>
          <w:szCs w:val="22"/>
        </w:rPr>
        <w:t>Smluvní</w:t>
      </w:r>
      <w:r w:rsidRPr="00BE1B80">
        <w:rPr>
          <w:sz w:val="22"/>
          <w:szCs w:val="22"/>
        </w:rPr>
        <w:t xml:space="preserve"> strana“ a společně jako „</w:t>
      </w:r>
      <w:r w:rsidR="00C9357D" w:rsidRPr="00BE1B80">
        <w:rPr>
          <w:sz w:val="22"/>
          <w:szCs w:val="22"/>
        </w:rPr>
        <w:t>Smluvní</w:t>
      </w:r>
      <w:r w:rsidRPr="00BE1B80">
        <w:rPr>
          <w:sz w:val="22"/>
          <w:szCs w:val="22"/>
        </w:rPr>
        <w:t xml:space="preserve"> strany“).</w:t>
      </w:r>
    </w:p>
    <w:p w:rsidR="00310E1B" w:rsidRPr="00BE1B80" w:rsidRDefault="00310E1B">
      <w:pPr>
        <w:rPr>
          <w:b/>
          <w:sz w:val="22"/>
          <w:szCs w:val="22"/>
        </w:rPr>
      </w:pPr>
    </w:p>
    <w:p w:rsidR="00C62EE5" w:rsidRPr="00BE1B80" w:rsidRDefault="00C62EE5" w:rsidP="00C62EE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E1B80">
        <w:rPr>
          <w:b/>
          <w:bCs/>
          <w:sz w:val="22"/>
          <w:szCs w:val="22"/>
        </w:rPr>
        <w:t xml:space="preserve">Níže uvedeného dne, měsíce a roku uzavřely smluvní strany podle § 1746 odst. 2 zákona č. 89/2012 Sb. tuto smlouvu o </w:t>
      </w:r>
      <w:r w:rsidR="00F76020">
        <w:rPr>
          <w:b/>
          <w:bCs/>
          <w:sz w:val="22"/>
          <w:szCs w:val="22"/>
        </w:rPr>
        <w:t>dodávce tiskových tonerů pro rok 2018.</w:t>
      </w:r>
    </w:p>
    <w:p w:rsidR="00C62EE5" w:rsidRPr="00BE1B80" w:rsidRDefault="00C62EE5" w:rsidP="00C62EE5">
      <w:pPr>
        <w:rPr>
          <w:b/>
          <w:bCs/>
          <w:sz w:val="22"/>
          <w:szCs w:val="22"/>
        </w:rPr>
      </w:pPr>
    </w:p>
    <w:p w:rsidR="00C62EE5" w:rsidRPr="00BE1B80" w:rsidRDefault="00C62EE5" w:rsidP="00C62EE5">
      <w:pPr>
        <w:rPr>
          <w:b/>
          <w:bCs/>
          <w:sz w:val="22"/>
          <w:szCs w:val="22"/>
        </w:rPr>
      </w:pPr>
      <w:r w:rsidRPr="00BE1B80">
        <w:rPr>
          <w:b/>
          <w:bCs/>
          <w:sz w:val="22"/>
          <w:szCs w:val="22"/>
        </w:rPr>
        <w:t>Smluvní strany vědomy si svých závazků v této Smlouvě obsažených a s úmyslem být touto Smlouvou vázány, dohodly se na následujícím znění Smlouvy:</w:t>
      </w:r>
    </w:p>
    <w:p w:rsidR="00C62EE5" w:rsidRPr="00BE1B80" w:rsidRDefault="00C62EE5">
      <w:pPr>
        <w:rPr>
          <w:b/>
          <w:sz w:val="22"/>
          <w:szCs w:val="22"/>
        </w:rPr>
      </w:pPr>
    </w:p>
    <w:p w:rsidR="00310E1B" w:rsidRPr="00BE1B80" w:rsidRDefault="00310E1B">
      <w:pPr>
        <w:pStyle w:val="Textkomente"/>
        <w:rPr>
          <w:sz w:val="22"/>
          <w:szCs w:val="22"/>
        </w:rPr>
      </w:pPr>
    </w:p>
    <w:p w:rsidR="00310E1B" w:rsidRPr="00BE1B80" w:rsidRDefault="00310E1B">
      <w:pPr>
        <w:pStyle w:val="Textkomente"/>
        <w:rPr>
          <w:sz w:val="22"/>
          <w:szCs w:val="22"/>
        </w:rPr>
      </w:pPr>
    </w:p>
    <w:p w:rsidR="00B733F5" w:rsidRPr="00BE1B80" w:rsidRDefault="00B733F5" w:rsidP="00B733F5">
      <w:pPr>
        <w:rPr>
          <w:sz w:val="22"/>
          <w:szCs w:val="22"/>
        </w:rPr>
      </w:pPr>
    </w:p>
    <w:p w:rsidR="00310E1B" w:rsidRPr="00BE1B80" w:rsidRDefault="00310E1B" w:rsidP="003B2212">
      <w:pPr>
        <w:pStyle w:val="Nadpis1"/>
      </w:pPr>
      <w:r w:rsidRPr="003B2212">
        <w:t>Předmět</w:t>
      </w:r>
      <w:r w:rsidRPr="00BE1B80">
        <w:t xml:space="preserve"> plnění</w:t>
      </w:r>
    </w:p>
    <w:p w:rsidR="00C62EE5" w:rsidRDefault="00C62EE5" w:rsidP="00947751">
      <w:pPr>
        <w:tabs>
          <w:tab w:val="left" w:pos="0"/>
        </w:tabs>
        <w:ind w:left="567"/>
        <w:rPr>
          <w:sz w:val="22"/>
          <w:szCs w:val="22"/>
        </w:rPr>
      </w:pPr>
      <w:r w:rsidRPr="00BE1B80">
        <w:rPr>
          <w:sz w:val="22"/>
          <w:szCs w:val="22"/>
        </w:rPr>
        <w:t>Předmětem této smlouvy je</w:t>
      </w:r>
      <w:r w:rsidR="00664DFB">
        <w:rPr>
          <w:sz w:val="22"/>
          <w:szCs w:val="22"/>
        </w:rPr>
        <w:t>:</w:t>
      </w:r>
    </w:p>
    <w:p w:rsidR="00DA3FCE" w:rsidRPr="00BE1B80" w:rsidRDefault="00DA3FCE" w:rsidP="00947751">
      <w:pPr>
        <w:tabs>
          <w:tab w:val="left" w:pos="0"/>
        </w:tabs>
        <w:ind w:left="567"/>
        <w:rPr>
          <w:sz w:val="22"/>
          <w:szCs w:val="22"/>
        </w:rPr>
      </w:pPr>
    </w:p>
    <w:p w:rsidR="002F7256" w:rsidRPr="00BE1B80" w:rsidRDefault="00EF60AE" w:rsidP="00B91268">
      <w:pPr>
        <w:pStyle w:val="Nadpis2"/>
        <w:numPr>
          <w:ilvl w:val="0"/>
          <w:numId w:val="20"/>
        </w:numPr>
        <w:rPr>
          <w:bCs/>
          <w:caps/>
          <w:sz w:val="22"/>
          <w:szCs w:val="22"/>
        </w:rPr>
      </w:pPr>
      <w:r w:rsidRPr="00BE1B80">
        <w:rPr>
          <w:sz w:val="22"/>
          <w:szCs w:val="22"/>
        </w:rPr>
        <w:t xml:space="preserve">závazek </w:t>
      </w:r>
      <w:r w:rsidR="00B91268">
        <w:rPr>
          <w:sz w:val="22"/>
          <w:szCs w:val="22"/>
        </w:rPr>
        <w:t>Dodavatele:</w:t>
      </w:r>
      <w:r w:rsidR="002F7256" w:rsidRPr="00BE1B80">
        <w:rPr>
          <w:sz w:val="22"/>
          <w:szCs w:val="22"/>
        </w:rPr>
        <w:t xml:space="preserve"> </w:t>
      </w:r>
      <w:r w:rsidR="00B91268">
        <w:rPr>
          <w:sz w:val="22"/>
          <w:szCs w:val="22"/>
        </w:rPr>
        <w:t xml:space="preserve">dodávat </w:t>
      </w:r>
      <w:r w:rsidRPr="00BE1B80">
        <w:rPr>
          <w:sz w:val="22"/>
          <w:szCs w:val="22"/>
        </w:rPr>
        <w:t>Ob</w:t>
      </w:r>
      <w:r w:rsidR="002F7256" w:rsidRPr="00BE1B80">
        <w:rPr>
          <w:sz w:val="22"/>
          <w:szCs w:val="22"/>
        </w:rPr>
        <w:t xml:space="preserve">jednateli </w:t>
      </w:r>
      <w:r w:rsidR="00B91268">
        <w:rPr>
          <w:sz w:val="22"/>
          <w:szCs w:val="22"/>
        </w:rPr>
        <w:t>tiskové tonery do tiskáren dle konkrétních objednávek v průběhu roku 2018</w:t>
      </w:r>
    </w:p>
    <w:p w:rsidR="00B239C4" w:rsidRPr="00BE1B80" w:rsidRDefault="00B239C4" w:rsidP="00B239C4">
      <w:pPr>
        <w:pStyle w:val="Odstavecseseznamem1"/>
        <w:autoSpaceDE w:val="0"/>
        <w:autoSpaceDN w:val="0"/>
        <w:ind w:left="0" w:firstLine="705"/>
        <w:jc w:val="both"/>
        <w:rPr>
          <w:snapToGrid w:val="0"/>
          <w:color w:val="000000"/>
          <w:sz w:val="22"/>
          <w:szCs w:val="22"/>
        </w:rPr>
      </w:pPr>
    </w:p>
    <w:p w:rsidR="00C62EE5" w:rsidRPr="00BE1B80" w:rsidRDefault="00EF60AE" w:rsidP="00B91268">
      <w:pPr>
        <w:pStyle w:val="Nadpis2"/>
        <w:numPr>
          <w:ilvl w:val="0"/>
          <w:numId w:val="20"/>
        </w:numPr>
        <w:rPr>
          <w:sz w:val="22"/>
          <w:szCs w:val="22"/>
        </w:rPr>
      </w:pPr>
      <w:bookmarkStart w:id="0" w:name="_Toc187177262"/>
      <w:r w:rsidRPr="00BE1B80">
        <w:rPr>
          <w:sz w:val="22"/>
          <w:szCs w:val="22"/>
        </w:rPr>
        <w:t xml:space="preserve">závazek </w:t>
      </w:r>
      <w:proofErr w:type="gramStart"/>
      <w:r w:rsidRPr="00BE1B80">
        <w:rPr>
          <w:sz w:val="22"/>
          <w:szCs w:val="22"/>
        </w:rPr>
        <w:t>O</w:t>
      </w:r>
      <w:r w:rsidR="00E9757D" w:rsidRPr="00BE1B80">
        <w:rPr>
          <w:sz w:val="22"/>
          <w:szCs w:val="22"/>
        </w:rPr>
        <w:t>bjedna</w:t>
      </w:r>
      <w:r w:rsidR="002F7256" w:rsidRPr="00BE1B80">
        <w:rPr>
          <w:sz w:val="22"/>
          <w:szCs w:val="22"/>
        </w:rPr>
        <w:t>tele</w:t>
      </w:r>
      <w:r w:rsidR="00B91268">
        <w:rPr>
          <w:sz w:val="22"/>
          <w:szCs w:val="22"/>
        </w:rPr>
        <w:t>:</w:t>
      </w:r>
      <w:r w:rsidR="002F7256" w:rsidRPr="00BE1B80">
        <w:rPr>
          <w:sz w:val="22"/>
          <w:szCs w:val="22"/>
        </w:rPr>
        <w:t xml:space="preserve">  </w:t>
      </w:r>
      <w:r w:rsidR="00B91268">
        <w:rPr>
          <w:sz w:val="22"/>
          <w:szCs w:val="22"/>
        </w:rPr>
        <w:t>uhradit</w:t>
      </w:r>
      <w:proofErr w:type="gramEnd"/>
      <w:r w:rsidR="002F7256" w:rsidRPr="00BE1B80">
        <w:rPr>
          <w:sz w:val="22"/>
          <w:szCs w:val="22"/>
        </w:rPr>
        <w:t xml:space="preserve"> dohodnutou cenu</w:t>
      </w:r>
      <w:bookmarkEnd w:id="0"/>
      <w:r w:rsidR="00B239C4" w:rsidRPr="00BE1B80">
        <w:rPr>
          <w:sz w:val="22"/>
          <w:szCs w:val="22"/>
        </w:rPr>
        <w:t xml:space="preserve"> </w:t>
      </w:r>
      <w:r w:rsidR="00B91268">
        <w:rPr>
          <w:color w:val="000000"/>
          <w:sz w:val="22"/>
          <w:szCs w:val="22"/>
        </w:rPr>
        <w:t xml:space="preserve">na základě fakturace vystavené Dodavatelem </w:t>
      </w:r>
    </w:p>
    <w:p w:rsidR="00197A83" w:rsidRDefault="00197A83" w:rsidP="00197A83">
      <w:pPr>
        <w:rPr>
          <w:sz w:val="22"/>
          <w:szCs w:val="22"/>
        </w:rPr>
      </w:pPr>
    </w:p>
    <w:p w:rsidR="00FC2C46" w:rsidRPr="00BE1B80" w:rsidRDefault="00FC2C46" w:rsidP="00FC2C46">
      <w:pPr>
        <w:rPr>
          <w:sz w:val="22"/>
          <w:szCs w:val="22"/>
        </w:rPr>
      </w:pPr>
    </w:p>
    <w:p w:rsidR="00310E1B" w:rsidRDefault="00310E1B" w:rsidP="003B2212">
      <w:pPr>
        <w:pStyle w:val="Nadpis1"/>
      </w:pPr>
      <w:r w:rsidRPr="003B2212">
        <w:t>Doba</w:t>
      </w:r>
      <w:r w:rsidRPr="00BE1B80">
        <w:t xml:space="preserve"> plnění</w:t>
      </w:r>
    </w:p>
    <w:p w:rsidR="003B2212" w:rsidRPr="003B2212" w:rsidRDefault="003B2212" w:rsidP="003B2212"/>
    <w:p w:rsidR="00DB365A" w:rsidRPr="00BE1B80" w:rsidRDefault="00DA3FCE" w:rsidP="00DA3FCE">
      <w:pPr>
        <w:pStyle w:val="Nadpis2"/>
        <w:numPr>
          <w:ilvl w:val="0"/>
          <w:numId w:val="0"/>
        </w:numPr>
        <w:ind w:left="578"/>
        <w:rPr>
          <w:bCs/>
          <w:sz w:val="22"/>
          <w:szCs w:val="22"/>
        </w:rPr>
      </w:pPr>
      <w:r>
        <w:rPr>
          <w:sz w:val="22"/>
          <w:szCs w:val="22"/>
        </w:rPr>
        <w:t xml:space="preserve">Tato smlouva se sjednává na dobu určitou, a to </w:t>
      </w:r>
      <w:r w:rsidRPr="00DA3FCE">
        <w:rPr>
          <w:b/>
          <w:sz w:val="22"/>
          <w:szCs w:val="22"/>
        </w:rPr>
        <w:t xml:space="preserve">od </w:t>
      </w:r>
      <w:proofErr w:type="gramStart"/>
      <w:r w:rsidR="00A81342">
        <w:rPr>
          <w:b/>
          <w:sz w:val="22"/>
          <w:szCs w:val="22"/>
        </w:rPr>
        <w:t>3</w:t>
      </w:r>
      <w:r w:rsidRPr="00DA3FCE">
        <w:rPr>
          <w:b/>
          <w:sz w:val="22"/>
          <w:szCs w:val="22"/>
        </w:rPr>
        <w:t>.1.2018</w:t>
      </w:r>
      <w:proofErr w:type="gramEnd"/>
      <w:r w:rsidRPr="00DA3FCE">
        <w:rPr>
          <w:b/>
          <w:sz w:val="22"/>
          <w:szCs w:val="22"/>
        </w:rPr>
        <w:t xml:space="preserve"> do 31.12.2018</w:t>
      </w:r>
    </w:p>
    <w:p w:rsidR="0080526B" w:rsidRPr="00BE1B80" w:rsidRDefault="0080526B" w:rsidP="00DA3FCE">
      <w:pPr>
        <w:pStyle w:val="Nadpis2"/>
        <w:numPr>
          <w:ilvl w:val="0"/>
          <w:numId w:val="0"/>
        </w:numPr>
        <w:ind w:left="578"/>
        <w:rPr>
          <w:sz w:val="22"/>
          <w:szCs w:val="22"/>
        </w:rPr>
      </w:pPr>
    </w:p>
    <w:p w:rsidR="00DB365A" w:rsidRPr="00BE1B80" w:rsidRDefault="00DB365A" w:rsidP="00562A9C">
      <w:pPr>
        <w:pStyle w:val="Zkladntext"/>
        <w:ind w:left="284"/>
        <w:rPr>
          <w:b w:val="0"/>
          <w:bCs/>
          <w:sz w:val="22"/>
          <w:szCs w:val="22"/>
        </w:rPr>
      </w:pPr>
    </w:p>
    <w:p w:rsidR="00310E1B" w:rsidRPr="00BE1B80" w:rsidRDefault="00310E1B" w:rsidP="00A32E91">
      <w:pPr>
        <w:pStyle w:val="Nadpis1"/>
        <w:numPr>
          <w:ilvl w:val="0"/>
          <w:numId w:val="0"/>
        </w:numPr>
        <w:ind w:left="720"/>
        <w:jc w:val="left"/>
        <w:rPr>
          <w:sz w:val="22"/>
          <w:szCs w:val="22"/>
        </w:rPr>
      </w:pPr>
    </w:p>
    <w:p w:rsidR="0082022C" w:rsidRDefault="00DA3FCE" w:rsidP="003B2212">
      <w:pPr>
        <w:pStyle w:val="Nadpis1"/>
      </w:pPr>
      <w:r>
        <w:t>Cena plnění</w:t>
      </w:r>
    </w:p>
    <w:p w:rsidR="003B2212" w:rsidRPr="003B2212" w:rsidRDefault="003B2212" w:rsidP="003B2212"/>
    <w:p w:rsidR="00586E67" w:rsidRPr="00BE1B80" w:rsidRDefault="00DA3FCE" w:rsidP="00DA3FCE">
      <w:pPr>
        <w:rPr>
          <w:sz w:val="22"/>
          <w:szCs w:val="22"/>
        </w:rPr>
      </w:pPr>
      <w:r>
        <w:rPr>
          <w:sz w:val="22"/>
          <w:szCs w:val="22"/>
        </w:rPr>
        <w:t xml:space="preserve">Celková cena plnění je v předpokládané výši </w:t>
      </w:r>
      <w:r w:rsidRPr="00DA3FCE">
        <w:rPr>
          <w:b/>
          <w:sz w:val="22"/>
          <w:szCs w:val="22"/>
        </w:rPr>
        <w:t>100 000,- Kč vč. DPH</w:t>
      </w:r>
      <w:r>
        <w:rPr>
          <w:sz w:val="22"/>
          <w:szCs w:val="22"/>
        </w:rPr>
        <w:t>. Výše DPH činí 21%.</w:t>
      </w:r>
    </w:p>
    <w:p w:rsidR="00DA3FCE" w:rsidRDefault="00DA3FCE" w:rsidP="00DA3FCE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Úhrada bude prováděna fakturou vystavenou Dodavatelem na základě jednotlivých objednávek zadaných Objednatelem a splatnost faktury je 14 dnů ode dne vystavení.</w:t>
      </w:r>
    </w:p>
    <w:p w:rsidR="0082022C" w:rsidRPr="00BE1B80" w:rsidRDefault="0082022C" w:rsidP="0082022C">
      <w:pPr>
        <w:rPr>
          <w:sz w:val="22"/>
          <w:szCs w:val="22"/>
        </w:rPr>
      </w:pPr>
    </w:p>
    <w:p w:rsidR="00CC3590" w:rsidRPr="00BE1B80" w:rsidRDefault="00CC3590" w:rsidP="00831602">
      <w:pPr>
        <w:rPr>
          <w:color w:val="FF0000"/>
          <w:sz w:val="22"/>
          <w:szCs w:val="22"/>
        </w:rPr>
      </w:pPr>
    </w:p>
    <w:p w:rsidR="00DA3FCE" w:rsidRDefault="00DA3FCE" w:rsidP="003B2212">
      <w:pPr>
        <w:pStyle w:val="Nadpis1"/>
      </w:pPr>
      <w:r>
        <w:t xml:space="preserve">Ukončení </w:t>
      </w:r>
      <w:r w:rsidRPr="003B2212">
        <w:t>smlouvy</w:t>
      </w:r>
    </w:p>
    <w:p w:rsidR="00DA3FCE" w:rsidRDefault="00DA3FCE" w:rsidP="00DA3FCE">
      <w:pPr>
        <w:jc w:val="center"/>
        <w:rPr>
          <w:b/>
        </w:rPr>
      </w:pPr>
    </w:p>
    <w:p w:rsidR="00DA3FCE" w:rsidRDefault="00DA3FCE" w:rsidP="00DA3FCE">
      <w:pPr>
        <w:jc w:val="center"/>
        <w:rPr>
          <w:b/>
          <w:sz w:val="22"/>
          <w:szCs w:val="22"/>
        </w:rPr>
      </w:pPr>
    </w:p>
    <w:p w:rsidR="00DA3FCE" w:rsidRDefault="00DA3FCE" w:rsidP="00DA3FCE">
      <w:pPr>
        <w:tabs>
          <w:tab w:val="left" w:pos="284"/>
          <w:tab w:val="left" w:pos="567"/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Platnost smlouvy končí z těchto důvodů:</w:t>
      </w:r>
    </w:p>
    <w:p w:rsidR="00DA3FCE" w:rsidRDefault="00DA3FCE" w:rsidP="00DA3FCE">
      <w:pPr>
        <w:tabs>
          <w:tab w:val="left" w:pos="284"/>
          <w:tab w:val="left" w:pos="567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3FCE" w:rsidRDefault="00DA3FCE" w:rsidP="003B2212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uplynutím smluvní doby, která byla sjednána v této smlouvě</w:t>
      </w:r>
    </w:p>
    <w:p w:rsidR="00DA3FCE" w:rsidRDefault="00DA3FCE" w:rsidP="003B2212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dohodou smluvních stran</w:t>
      </w:r>
    </w:p>
    <w:p w:rsidR="00DA3FCE" w:rsidRDefault="00DA3FCE" w:rsidP="003B2212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jc w:val="left"/>
        <w:rPr>
          <w:sz w:val="22"/>
          <w:szCs w:val="22"/>
        </w:rPr>
      </w:pPr>
      <w:r>
        <w:rPr>
          <w:sz w:val="22"/>
          <w:szCs w:val="22"/>
        </w:rPr>
        <w:t>jednostrannou výpovědí Dodavatele nebo Objednatele, jestliže</w:t>
      </w:r>
      <w:r w:rsidR="003B2212">
        <w:rPr>
          <w:sz w:val="22"/>
          <w:szCs w:val="22"/>
        </w:rPr>
        <w:t xml:space="preserve"> druhou smluvní stranou</w:t>
      </w:r>
      <w:r>
        <w:rPr>
          <w:sz w:val="22"/>
          <w:szCs w:val="22"/>
        </w:rPr>
        <w:t xml:space="preserve"> nebudou dodrženy povinnosti ze smlouvy vyplývající.</w:t>
      </w:r>
    </w:p>
    <w:p w:rsidR="003B2212" w:rsidRDefault="003B2212" w:rsidP="003B2212">
      <w:pPr>
        <w:tabs>
          <w:tab w:val="left" w:pos="284"/>
          <w:tab w:val="left" w:pos="567"/>
          <w:tab w:val="left" w:pos="709"/>
        </w:tabs>
        <w:ind w:left="1785"/>
        <w:jc w:val="left"/>
        <w:rPr>
          <w:sz w:val="22"/>
          <w:szCs w:val="22"/>
        </w:rPr>
      </w:pPr>
    </w:p>
    <w:p w:rsidR="003B2212" w:rsidRDefault="003B2212" w:rsidP="003B2212">
      <w:pPr>
        <w:tabs>
          <w:tab w:val="left" w:pos="284"/>
          <w:tab w:val="left" w:pos="567"/>
          <w:tab w:val="left" w:pos="709"/>
        </w:tabs>
        <w:ind w:left="1785"/>
        <w:jc w:val="left"/>
        <w:rPr>
          <w:sz w:val="22"/>
          <w:szCs w:val="22"/>
        </w:rPr>
      </w:pPr>
    </w:p>
    <w:p w:rsidR="00CC3590" w:rsidRPr="00BE1B80" w:rsidRDefault="00CC3590">
      <w:pPr>
        <w:rPr>
          <w:bCs/>
          <w:color w:val="FF0000"/>
          <w:sz w:val="22"/>
          <w:szCs w:val="22"/>
        </w:rPr>
      </w:pPr>
    </w:p>
    <w:p w:rsidR="00310E1B" w:rsidRPr="003B2212" w:rsidRDefault="003B2212" w:rsidP="003B2212">
      <w:pPr>
        <w:pStyle w:val="Nadpis1"/>
      </w:pPr>
      <w:r w:rsidRPr="003B2212">
        <w:t>Ostatní ujednání</w:t>
      </w:r>
    </w:p>
    <w:p w:rsidR="003B2212" w:rsidRPr="003B2212" w:rsidRDefault="003B2212" w:rsidP="003B2212"/>
    <w:p w:rsidR="003B2212" w:rsidRDefault="003B2212" w:rsidP="003B2212">
      <w:pPr>
        <w:tabs>
          <w:tab w:val="left" w:pos="284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Smluvní strany prohlašují, že si tuto smlouvu před jejím podepsáním přečetly a že smlouva byla uzavřena po vzájemném projednání.</w:t>
      </w:r>
    </w:p>
    <w:p w:rsidR="003B2212" w:rsidRDefault="003B2212" w:rsidP="003B2212">
      <w:pPr>
        <w:tabs>
          <w:tab w:val="left" w:pos="0"/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Tato smlouva nabývá účinnosti dnem podpisu obou smluvních stran je vyhotovena ve </w:t>
      </w:r>
      <w:proofErr w:type="gramStart"/>
      <w:r>
        <w:rPr>
          <w:sz w:val="22"/>
          <w:szCs w:val="22"/>
        </w:rPr>
        <w:t>dvou  stejnopisech</w:t>
      </w:r>
      <w:proofErr w:type="gramEnd"/>
      <w:r>
        <w:rPr>
          <w:sz w:val="22"/>
          <w:szCs w:val="22"/>
        </w:rPr>
        <w:t>, z nichž každá strana obdrží po jednom stejnopisu.</w:t>
      </w:r>
    </w:p>
    <w:p w:rsidR="00664DFB" w:rsidRDefault="00664DFB" w:rsidP="003B2212">
      <w:pPr>
        <w:pStyle w:val="Nadpis2"/>
        <w:numPr>
          <w:ilvl w:val="0"/>
          <w:numId w:val="0"/>
        </w:numPr>
        <w:ind w:left="578"/>
      </w:pPr>
    </w:p>
    <w:p w:rsidR="003B2212" w:rsidRDefault="003B2212" w:rsidP="003B2212"/>
    <w:p w:rsidR="003B2212" w:rsidRDefault="003B2212" w:rsidP="003B2212"/>
    <w:p w:rsidR="003B2212" w:rsidRDefault="003B2212" w:rsidP="003B221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V Teplicích </w:t>
      </w:r>
      <w:proofErr w:type="gramStart"/>
      <w:r>
        <w:rPr>
          <w:sz w:val="22"/>
          <w:szCs w:val="22"/>
        </w:rPr>
        <w:t>2.1. 2018</w:t>
      </w:r>
      <w:proofErr w:type="gramEnd"/>
      <w:r>
        <w:rPr>
          <w:sz w:val="22"/>
          <w:szCs w:val="22"/>
        </w:rPr>
        <w:t xml:space="preserve"> </w:t>
      </w:r>
    </w:p>
    <w:p w:rsidR="003B2212" w:rsidRDefault="003B2212" w:rsidP="003B2212">
      <w:pPr>
        <w:tabs>
          <w:tab w:val="left" w:pos="360"/>
        </w:tabs>
        <w:rPr>
          <w:sz w:val="22"/>
          <w:szCs w:val="22"/>
        </w:rPr>
      </w:pPr>
    </w:p>
    <w:p w:rsidR="003B2212" w:rsidRDefault="003B2212" w:rsidP="003B2212">
      <w:pPr>
        <w:tabs>
          <w:tab w:val="left" w:pos="360"/>
        </w:tabs>
        <w:rPr>
          <w:sz w:val="22"/>
          <w:szCs w:val="22"/>
        </w:rPr>
      </w:pPr>
    </w:p>
    <w:p w:rsidR="003B2212" w:rsidRDefault="003B2212" w:rsidP="003B2212">
      <w:pPr>
        <w:tabs>
          <w:tab w:val="left" w:pos="360"/>
        </w:tabs>
        <w:ind w:left="345"/>
        <w:rPr>
          <w:sz w:val="22"/>
          <w:szCs w:val="22"/>
        </w:rPr>
      </w:pPr>
    </w:p>
    <w:p w:rsidR="003B2212" w:rsidRDefault="003B2212" w:rsidP="003B221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..</w:t>
      </w:r>
    </w:p>
    <w:p w:rsidR="003B2212" w:rsidRPr="00F32268" w:rsidRDefault="003B2212" w:rsidP="003B2212">
      <w:pPr>
        <w:tabs>
          <w:tab w:val="left" w:pos="360"/>
        </w:tabs>
        <w:ind w:left="345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Dodavatel                                                                                  Objednatel</w:t>
      </w:r>
      <w:proofErr w:type="gramEnd"/>
    </w:p>
    <w:p w:rsidR="003B2212" w:rsidRPr="003B2212" w:rsidRDefault="003B2212" w:rsidP="003B2212"/>
    <w:sectPr w:rsidR="003B2212" w:rsidRPr="003B2212" w:rsidSect="008B40F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C2" w:rsidRDefault="009D52C2">
      <w:r>
        <w:separator/>
      </w:r>
    </w:p>
  </w:endnote>
  <w:endnote w:type="continuationSeparator" w:id="0">
    <w:p w:rsidR="009D52C2" w:rsidRDefault="009D52C2">
      <w:r>
        <w:continuationSeparator/>
      </w:r>
    </w:p>
  </w:endnote>
  <w:endnote w:type="continuationNotice" w:id="1">
    <w:p w:rsidR="009D52C2" w:rsidRDefault="009D52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B" w:rsidRDefault="00847E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A17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17EB" w:rsidRDefault="006A17E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EB" w:rsidRDefault="00847E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A17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342">
      <w:rPr>
        <w:rStyle w:val="slostrnky"/>
        <w:noProof/>
      </w:rPr>
      <w:t>2</w:t>
    </w:r>
    <w:r>
      <w:rPr>
        <w:rStyle w:val="slostrnky"/>
      </w:rPr>
      <w:fldChar w:fldCharType="end"/>
    </w:r>
  </w:p>
  <w:p w:rsidR="006A17EB" w:rsidRDefault="006A17E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C2" w:rsidRDefault="009D52C2">
      <w:r>
        <w:separator/>
      </w:r>
    </w:p>
  </w:footnote>
  <w:footnote w:type="continuationSeparator" w:id="0">
    <w:p w:rsidR="009D52C2" w:rsidRDefault="009D52C2">
      <w:r>
        <w:continuationSeparator/>
      </w:r>
    </w:p>
  </w:footnote>
  <w:footnote w:type="continuationNotice" w:id="1">
    <w:p w:rsidR="009D52C2" w:rsidRDefault="009D52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7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350B7A"/>
    <w:multiLevelType w:val="hybridMultilevel"/>
    <w:tmpl w:val="0E48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7843"/>
    <w:multiLevelType w:val="hybridMultilevel"/>
    <w:tmpl w:val="F3440F16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464BE"/>
    <w:multiLevelType w:val="multilevel"/>
    <w:tmpl w:val="41EA3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8E3892"/>
    <w:multiLevelType w:val="hybridMultilevel"/>
    <w:tmpl w:val="C1429A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E2513C"/>
    <w:multiLevelType w:val="hybridMultilevel"/>
    <w:tmpl w:val="A088299E"/>
    <w:lvl w:ilvl="0" w:tplc="57000D2C">
      <w:start w:val="1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D4C43CC"/>
    <w:multiLevelType w:val="hybridMultilevel"/>
    <w:tmpl w:val="5086829E"/>
    <w:lvl w:ilvl="0" w:tplc="6278E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42BE6"/>
    <w:multiLevelType w:val="hybridMultilevel"/>
    <w:tmpl w:val="2EE09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24B"/>
    <w:multiLevelType w:val="hybridMultilevel"/>
    <w:tmpl w:val="513487AA"/>
    <w:lvl w:ilvl="0" w:tplc="85F2F4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51393E"/>
    <w:multiLevelType w:val="multilevel"/>
    <w:tmpl w:val="D038A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51E47AB"/>
    <w:multiLevelType w:val="hybridMultilevel"/>
    <w:tmpl w:val="EBF4AE70"/>
    <w:lvl w:ilvl="0" w:tplc="A3C071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5438C"/>
    <w:multiLevelType w:val="hybridMultilevel"/>
    <w:tmpl w:val="288AB760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0882F37"/>
    <w:multiLevelType w:val="hybridMultilevel"/>
    <w:tmpl w:val="098CA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444"/>
    <w:multiLevelType w:val="hybridMultilevel"/>
    <w:tmpl w:val="BBA40380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>
    <w:nsid w:val="57A04E0C"/>
    <w:multiLevelType w:val="hybridMultilevel"/>
    <w:tmpl w:val="A088299E"/>
    <w:lvl w:ilvl="0" w:tplc="57000D2C">
      <w:start w:val="1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58D06B0A"/>
    <w:multiLevelType w:val="hybridMultilevel"/>
    <w:tmpl w:val="5F78DFC0"/>
    <w:lvl w:ilvl="0" w:tplc="7158C92A">
      <w:start w:val="39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>
    <w:nsid w:val="6267472E"/>
    <w:multiLevelType w:val="multilevel"/>
    <w:tmpl w:val="34B4278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64FC5328"/>
    <w:multiLevelType w:val="hybridMultilevel"/>
    <w:tmpl w:val="E84A249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4F6290"/>
    <w:multiLevelType w:val="hybridMultilevel"/>
    <w:tmpl w:val="F584557C"/>
    <w:lvl w:ilvl="0" w:tplc="768067E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00709B0"/>
    <w:multiLevelType w:val="hybridMultilevel"/>
    <w:tmpl w:val="41D86160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37458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7523219A"/>
    <w:multiLevelType w:val="hybridMultilevel"/>
    <w:tmpl w:val="6EF8A444"/>
    <w:lvl w:ilvl="0" w:tplc="6278E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A56105B"/>
    <w:multiLevelType w:val="hybridMultilevel"/>
    <w:tmpl w:val="A7FE5C3C"/>
    <w:lvl w:ilvl="0" w:tplc="C71408B6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7CE54032"/>
    <w:multiLevelType w:val="hybridMultilevel"/>
    <w:tmpl w:val="ACE2F078"/>
    <w:lvl w:ilvl="0" w:tplc="028296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4"/>
  </w:num>
  <w:num w:numId="6">
    <w:abstractNumId w:val="16"/>
  </w:num>
  <w:num w:numId="7">
    <w:abstractNumId w:val="3"/>
  </w:num>
  <w:num w:numId="8">
    <w:abstractNumId w:val="15"/>
  </w:num>
  <w:num w:numId="9">
    <w:abstractNumId w:val="22"/>
  </w:num>
  <w:num w:numId="10">
    <w:abstractNumId w:val="19"/>
  </w:num>
  <w:num w:numId="11">
    <w:abstractNumId w:val="20"/>
  </w:num>
  <w:num w:numId="12">
    <w:abstractNumId w:val="6"/>
  </w:num>
  <w:num w:numId="13">
    <w:abstractNumId w:val="10"/>
  </w:num>
  <w:num w:numId="14">
    <w:abstractNumId w:val="2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 w:numId="19">
    <w:abstractNumId w:val="1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oNotTrackMoves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880"/>
    <w:rsid w:val="000009F0"/>
    <w:rsid w:val="0000182B"/>
    <w:rsid w:val="00004727"/>
    <w:rsid w:val="00006447"/>
    <w:rsid w:val="0001007C"/>
    <w:rsid w:val="00012D11"/>
    <w:rsid w:val="00013FE3"/>
    <w:rsid w:val="000146E0"/>
    <w:rsid w:val="000218A7"/>
    <w:rsid w:val="0002599A"/>
    <w:rsid w:val="00027A71"/>
    <w:rsid w:val="00032034"/>
    <w:rsid w:val="00033974"/>
    <w:rsid w:val="00037E0E"/>
    <w:rsid w:val="00045EA8"/>
    <w:rsid w:val="00050A04"/>
    <w:rsid w:val="0005471A"/>
    <w:rsid w:val="00054755"/>
    <w:rsid w:val="000614FA"/>
    <w:rsid w:val="00062836"/>
    <w:rsid w:val="00067A69"/>
    <w:rsid w:val="00072708"/>
    <w:rsid w:val="00072995"/>
    <w:rsid w:val="000746CE"/>
    <w:rsid w:val="000837D9"/>
    <w:rsid w:val="00090C5E"/>
    <w:rsid w:val="00091AA7"/>
    <w:rsid w:val="00097ECF"/>
    <w:rsid w:val="000A472B"/>
    <w:rsid w:val="000B5B72"/>
    <w:rsid w:val="000C5151"/>
    <w:rsid w:val="000C5380"/>
    <w:rsid w:val="000C70AC"/>
    <w:rsid w:val="000D1F0D"/>
    <w:rsid w:val="000D28C3"/>
    <w:rsid w:val="000D52BD"/>
    <w:rsid w:val="000E2622"/>
    <w:rsid w:val="000F2821"/>
    <w:rsid w:val="001033BB"/>
    <w:rsid w:val="00107866"/>
    <w:rsid w:val="00125213"/>
    <w:rsid w:val="00132F02"/>
    <w:rsid w:val="00135328"/>
    <w:rsid w:val="001379A8"/>
    <w:rsid w:val="001540F8"/>
    <w:rsid w:val="00157A5E"/>
    <w:rsid w:val="001748B5"/>
    <w:rsid w:val="00174AEB"/>
    <w:rsid w:val="00180E01"/>
    <w:rsid w:val="0019584D"/>
    <w:rsid w:val="00197A83"/>
    <w:rsid w:val="001A0629"/>
    <w:rsid w:val="001A11C4"/>
    <w:rsid w:val="001A215A"/>
    <w:rsid w:val="001A3E0A"/>
    <w:rsid w:val="001A46F7"/>
    <w:rsid w:val="001A504C"/>
    <w:rsid w:val="001B6EDB"/>
    <w:rsid w:val="001B7031"/>
    <w:rsid w:val="001C48E7"/>
    <w:rsid w:val="001C5096"/>
    <w:rsid w:val="001C5AF5"/>
    <w:rsid w:val="001D47F5"/>
    <w:rsid w:val="001D5006"/>
    <w:rsid w:val="001D5985"/>
    <w:rsid w:val="001E1224"/>
    <w:rsid w:val="001E57A0"/>
    <w:rsid w:val="001F0138"/>
    <w:rsid w:val="001F566B"/>
    <w:rsid w:val="00215548"/>
    <w:rsid w:val="0021683E"/>
    <w:rsid w:val="002213B6"/>
    <w:rsid w:val="0022246F"/>
    <w:rsid w:val="00225462"/>
    <w:rsid w:val="00235590"/>
    <w:rsid w:val="0023663A"/>
    <w:rsid w:val="00241D53"/>
    <w:rsid w:val="002458D9"/>
    <w:rsid w:val="00250150"/>
    <w:rsid w:val="00254C9A"/>
    <w:rsid w:val="00255928"/>
    <w:rsid w:val="00255A7D"/>
    <w:rsid w:val="0026198A"/>
    <w:rsid w:val="002669DF"/>
    <w:rsid w:val="0026769A"/>
    <w:rsid w:val="002963BF"/>
    <w:rsid w:val="002B06B3"/>
    <w:rsid w:val="002C1F6B"/>
    <w:rsid w:val="002D4238"/>
    <w:rsid w:val="002E58C4"/>
    <w:rsid w:val="002E6B83"/>
    <w:rsid w:val="002F7256"/>
    <w:rsid w:val="003000E4"/>
    <w:rsid w:val="00304540"/>
    <w:rsid w:val="00310E1B"/>
    <w:rsid w:val="003156D4"/>
    <w:rsid w:val="003162D6"/>
    <w:rsid w:val="00316779"/>
    <w:rsid w:val="00320E19"/>
    <w:rsid w:val="00324D51"/>
    <w:rsid w:val="0033441E"/>
    <w:rsid w:val="00341702"/>
    <w:rsid w:val="00357403"/>
    <w:rsid w:val="00360881"/>
    <w:rsid w:val="00362DDB"/>
    <w:rsid w:val="00372319"/>
    <w:rsid w:val="0037713D"/>
    <w:rsid w:val="003857ED"/>
    <w:rsid w:val="00390124"/>
    <w:rsid w:val="003907FE"/>
    <w:rsid w:val="00393034"/>
    <w:rsid w:val="00393EBD"/>
    <w:rsid w:val="003976CE"/>
    <w:rsid w:val="003A00D4"/>
    <w:rsid w:val="003A4413"/>
    <w:rsid w:val="003A4E4F"/>
    <w:rsid w:val="003A7984"/>
    <w:rsid w:val="003B10EE"/>
    <w:rsid w:val="003B2212"/>
    <w:rsid w:val="003B5D7B"/>
    <w:rsid w:val="003C1F08"/>
    <w:rsid w:val="003C5F90"/>
    <w:rsid w:val="003E19A5"/>
    <w:rsid w:val="003E31DE"/>
    <w:rsid w:val="003F0F3D"/>
    <w:rsid w:val="003F728D"/>
    <w:rsid w:val="0040317B"/>
    <w:rsid w:val="004063AC"/>
    <w:rsid w:val="00416168"/>
    <w:rsid w:val="00420E5B"/>
    <w:rsid w:val="00425A43"/>
    <w:rsid w:val="004302C0"/>
    <w:rsid w:val="00432C64"/>
    <w:rsid w:val="00434C13"/>
    <w:rsid w:val="004373D4"/>
    <w:rsid w:val="00450E6C"/>
    <w:rsid w:val="00451D3D"/>
    <w:rsid w:val="00452F25"/>
    <w:rsid w:val="00453D1C"/>
    <w:rsid w:val="00454B8D"/>
    <w:rsid w:val="00466DF2"/>
    <w:rsid w:val="00472A44"/>
    <w:rsid w:val="00482C92"/>
    <w:rsid w:val="004855CD"/>
    <w:rsid w:val="00486698"/>
    <w:rsid w:val="00491F58"/>
    <w:rsid w:val="004A0A84"/>
    <w:rsid w:val="004B4476"/>
    <w:rsid w:val="004B5C4D"/>
    <w:rsid w:val="004B6AA3"/>
    <w:rsid w:val="004B7D58"/>
    <w:rsid w:val="004C0F85"/>
    <w:rsid w:val="004C16AD"/>
    <w:rsid w:val="004D0B6A"/>
    <w:rsid w:val="004D4A0A"/>
    <w:rsid w:val="004D5D06"/>
    <w:rsid w:val="004E1314"/>
    <w:rsid w:val="004E414F"/>
    <w:rsid w:val="004E5693"/>
    <w:rsid w:val="004E611A"/>
    <w:rsid w:val="004F1ADA"/>
    <w:rsid w:val="005019C8"/>
    <w:rsid w:val="00502397"/>
    <w:rsid w:val="005027DF"/>
    <w:rsid w:val="00504D67"/>
    <w:rsid w:val="00505023"/>
    <w:rsid w:val="005119C8"/>
    <w:rsid w:val="0051457E"/>
    <w:rsid w:val="00522D00"/>
    <w:rsid w:val="00526729"/>
    <w:rsid w:val="00534F0E"/>
    <w:rsid w:val="00550923"/>
    <w:rsid w:val="005605AF"/>
    <w:rsid w:val="00562A9C"/>
    <w:rsid w:val="005636DC"/>
    <w:rsid w:val="005649B1"/>
    <w:rsid w:val="00566255"/>
    <w:rsid w:val="00570714"/>
    <w:rsid w:val="00584A28"/>
    <w:rsid w:val="005850E8"/>
    <w:rsid w:val="005863F8"/>
    <w:rsid w:val="00586E67"/>
    <w:rsid w:val="00590BEE"/>
    <w:rsid w:val="005911C1"/>
    <w:rsid w:val="005913EA"/>
    <w:rsid w:val="005A0172"/>
    <w:rsid w:val="005A1EBC"/>
    <w:rsid w:val="005B3359"/>
    <w:rsid w:val="005B6A07"/>
    <w:rsid w:val="005C04A3"/>
    <w:rsid w:val="005C3B72"/>
    <w:rsid w:val="005E5467"/>
    <w:rsid w:val="005F175F"/>
    <w:rsid w:val="005F1796"/>
    <w:rsid w:val="005F343C"/>
    <w:rsid w:val="005F67DF"/>
    <w:rsid w:val="005F7B8F"/>
    <w:rsid w:val="00600290"/>
    <w:rsid w:val="00601ECF"/>
    <w:rsid w:val="00606764"/>
    <w:rsid w:val="00614A57"/>
    <w:rsid w:val="006160F6"/>
    <w:rsid w:val="0062082E"/>
    <w:rsid w:val="00622E62"/>
    <w:rsid w:val="00631629"/>
    <w:rsid w:val="00633DBC"/>
    <w:rsid w:val="00642ABF"/>
    <w:rsid w:val="00642D2A"/>
    <w:rsid w:val="00647DBD"/>
    <w:rsid w:val="00652B73"/>
    <w:rsid w:val="00652FC0"/>
    <w:rsid w:val="006542F0"/>
    <w:rsid w:val="0065535F"/>
    <w:rsid w:val="0066304F"/>
    <w:rsid w:val="00664DFB"/>
    <w:rsid w:val="00665F39"/>
    <w:rsid w:val="0067601F"/>
    <w:rsid w:val="00677D71"/>
    <w:rsid w:val="0068613B"/>
    <w:rsid w:val="00691631"/>
    <w:rsid w:val="00696D8A"/>
    <w:rsid w:val="006A17EB"/>
    <w:rsid w:val="006A1A9C"/>
    <w:rsid w:val="006C11C6"/>
    <w:rsid w:val="006E1743"/>
    <w:rsid w:val="006E5E52"/>
    <w:rsid w:val="006E6D6D"/>
    <w:rsid w:val="006F46BE"/>
    <w:rsid w:val="006F4DEF"/>
    <w:rsid w:val="00703EFC"/>
    <w:rsid w:val="0071304A"/>
    <w:rsid w:val="00714021"/>
    <w:rsid w:val="00717B42"/>
    <w:rsid w:val="0072559E"/>
    <w:rsid w:val="00725F4E"/>
    <w:rsid w:val="0073050A"/>
    <w:rsid w:val="007325DE"/>
    <w:rsid w:val="007341EA"/>
    <w:rsid w:val="00734514"/>
    <w:rsid w:val="00737835"/>
    <w:rsid w:val="00737AB7"/>
    <w:rsid w:val="00740336"/>
    <w:rsid w:val="00740948"/>
    <w:rsid w:val="00740DEF"/>
    <w:rsid w:val="00742321"/>
    <w:rsid w:val="00751A8F"/>
    <w:rsid w:val="00752256"/>
    <w:rsid w:val="00754859"/>
    <w:rsid w:val="00756BB6"/>
    <w:rsid w:val="00764A79"/>
    <w:rsid w:val="00765651"/>
    <w:rsid w:val="0077124C"/>
    <w:rsid w:val="00776224"/>
    <w:rsid w:val="00776EDB"/>
    <w:rsid w:val="00777C1D"/>
    <w:rsid w:val="007828D6"/>
    <w:rsid w:val="00784AB7"/>
    <w:rsid w:val="00790D69"/>
    <w:rsid w:val="007A5B43"/>
    <w:rsid w:val="007A7491"/>
    <w:rsid w:val="007B2ABE"/>
    <w:rsid w:val="007B65C4"/>
    <w:rsid w:val="007C10FF"/>
    <w:rsid w:val="007C151C"/>
    <w:rsid w:val="007E2A40"/>
    <w:rsid w:val="007E64A3"/>
    <w:rsid w:val="007F0AF3"/>
    <w:rsid w:val="007F51B1"/>
    <w:rsid w:val="008033B0"/>
    <w:rsid w:val="0080526B"/>
    <w:rsid w:val="00812895"/>
    <w:rsid w:val="00813A6B"/>
    <w:rsid w:val="00813F15"/>
    <w:rsid w:val="00816AE1"/>
    <w:rsid w:val="0082022C"/>
    <w:rsid w:val="00823AA6"/>
    <w:rsid w:val="00826CAA"/>
    <w:rsid w:val="00831602"/>
    <w:rsid w:val="00831746"/>
    <w:rsid w:val="00836A78"/>
    <w:rsid w:val="00841BE5"/>
    <w:rsid w:val="00842AE7"/>
    <w:rsid w:val="00847EBD"/>
    <w:rsid w:val="0086645C"/>
    <w:rsid w:val="0086767D"/>
    <w:rsid w:val="00867E66"/>
    <w:rsid w:val="00870BE3"/>
    <w:rsid w:val="00871AB3"/>
    <w:rsid w:val="00871ADA"/>
    <w:rsid w:val="008725D0"/>
    <w:rsid w:val="00873340"/>
    <w:rsid w:val="008820BC"/>
    <w:rsid w:val="00882526"/>
    <w:rsid w:val="00887BAB"/>
    <w:rsid w:val="008A015B"/>
    <w:rsid w:val="008A245A"/>
    <w:rsid w:val="008A27EA"/>
    <w:rsid w:val="008A47F6"/>
    <w:rsid w:val="008A7C11"/>
    <w:rsid w:val="008B255C"/>
    <w:rsid w:val="008B40F0"/>
    <w:rsid w:val="008C130D"/>
    <w:rsid w:val="008C13B6"/>
    <w:rsid w:val="008C238D"/>
    <w:rsid w:val="008D6764"/>
    <w:rsid w:val="008D6EAE"/>
    <w:rsid w:val="008E0EE6"/>
    <w:rsid w:val="008E2CD1"/>
    <w:rsid w:val="008F188F"/>
    <w:rsid w:val="008F3EF3"/>
    <w:rsid w:val="00911A4B"/>
    <w:rsid w:val="009135BB"/>
    <w:rsid w:val="00913830"/>
    <w:rsid w:val="009200A9"/>
    <w:rsid w:val="00923BCE"/>
    <w:rsid w:val="00924D6F"/>
    <w:rsid w:val="00926F21"/>
    <w:rsid w:val="00933F55"/>
    <w:rsid w:val="00947751"/>
    <w:rsid w:val="00947D19"/>
    <w:rsid w:val="00950E1E"/>
    <w:rsid w:val="00950FC9"/>
    <w:rsid w:val="0095276C"/>
    <w:rsid w:val="0095448A"/>
    <w:rsid w:val="00956429"/>
    <w:rsid w:val="00961880"/>
    <w:rsid w:val="00977012"/>
    <w:rsid w:val="00977CE3"/>
    <w:rsid w:val="00982641"/>
    <w:rsid w:val="009B0F55"/>
    <w:rsid w:val="009B257B"/>
    <w:rsid w:val="009B79BF"/>
    <w:rsid w:val="009C6379"/>
    <w:rsid w:val="009C69F7"/>
    <w:rsid w:val="009D0B1A"/>
    <w:rsid w:val="009D103B"/>
    <w:rsid w:val="009D52C2"/>
    <w:rsid w:val="009E397D"/>
    <w:rsid w:val="009F0B60"/>
    <w:rsid w:val="00A04CFD"/>
    <w:rsid w:val="00A054AB"/>
    <w:rsid w:val="00A0551E"/>
    <w:rsid w:val="00A07228"/>
    <w:rsid w:val="00A126F4"/>
    <w:rsid w:val="00A17627"/>
    <w:rsid w:val="00A238EA"/>
    <w:rsid w:val="00A32E91"/>
    <w:rsid w:val="00A33126"/>
    <w:rsid w:val="00A41F0D"/>
    <w:rsid w:val="00A4244B"/>
    <w:rsid w:val="00A429ED"/>
    <w:rsid w:val="00A50B8B"/>
    <w:rsid w:val="00A567CB"/>
    <w:rsid w:val="00A57E84"/>
    <w:rsid w:val="00A60FF7"/>
    <w:rsid w:val="00A62ABB"/>
    <w:rsid w:val="00A671F0"/>
    <w:rsid w:val="00A72E87"/>
    <w:rsid w:val="00A81342"/>
    <w:rsid w:val="00A95417"/>
    <w:rsid w:val="00A9592D"/>
    <w:rsid w:val="00A96930"/>
    <w:rsid w:val="00AA084C"/>
    <w:rsid w:val="00AA26A1"/>
    <w:rsid w:val="00AA780C"/>
    <w:rsid w:val="00AB0275"/>
    <w:rsid w:val="00AB0428"/>
    <w:rsid w:val="00AB1AAC"/>
    <w:rsid w:val="00AD0B56"/>
    <w:rsid w:val="00AD1D70"/>
    <w:rsid w:val="00AE02B3"/>
    <w:rsid w:val="00AE2EEE"/>
    <w:rsid w:val="00B05092"/>
    <w:rsid w:val="00B068E2"/>
    <w:rsid w:val="00B06DD7"/>
    <w:rsid w:val="00B1040A"/>
    <w:rsid w:val="00B1193A"/>
    <w:rsid w:val="00B135DA"/>
    <w:rsid w:val="00B14E18"/>
    <w:rsid w:val="00B21B4F"/>
    <w:rsid w:val="00B2268A"/>
    <w:rsid w:val="00B23829"/>
    <w:rsid w:val="00B239C4"/>
    <w:rsid w:val="00B23A21"/>
    <w:rsid w:val="00B31039"/>
    <w:rsid w:val="00B31278"/>
    <w:rsid w:val="00B32D21"/>
    <w:rsid w:val="00B37CEC"/>
    <w:rsid w:val="00B42070"/>
    <w:rsid w:val="00B447E3"/>
    <w:rsid w:val="00B473B4"/>
    <w:rsid w:val="00B61125"/>
    <w:rsid w:val="00B61D9A"/>
    <w:rsid w:val="00B625CD"/>
    <w:rsid w:val="00B72B95"/>
    <w:rsid w:val="00B733F5"/>
    <w:rsid w:val="00B83263"/>
    <w:rsid w:val="00B91268"/>
    <w:rsid w:val="00B91D21"/>
    <w:rsid w:val="00B93253"/>
    <w:rsid w:val="00B94D73"/>
    <w:rsid w:val="00B95882"/>
    <w:rsid w:val="00B9667C"/>
    <w:rsid w:val="00BB20E1"/>
    <w:rsid w:val="00BB3564"/>
    <w:rsid w:val="00BB486A"/>
    <w:rsid w:val="00BB5D1F"/>
    <w:rsid w:val="00BB689C"/>
    <w:rsid w:val="00BB7B87"/>
    <w:rsid w:val="00BB7D07"/>
    <w:rsid w:val="00BC155A"/>
    <w:rsid w:val="00BC27E7"/>
    <w:rsid w:val="00BC6A04"/>
    <w:rsid w:val="00BD45E0"/>
    <w:rsid w:val="00BD5448"/>
    <w:rsid w:val="00BE0D80"/>
    <w:rsid w:val="00BE1B80"/>
    <w:rsid w:val="00BE2932"/>
    <w:rsid w:val="00BE4760"/>
    <w:rsid w:val="00BE55F4"/>
    <w:rsid w:val="00BE59E3"/>
    <w:rsid w:val="00BF1E7F"/>
    <w:rsid w:val="00BF3ECF"/>
    <w:rsid w:val="00BF65FA"/>
    <w:rsid w:val="00BF691E"/>
    <w:rsid w:val="00C1436C"/>
    <w:rsid w:val="00C349E8"/>
    <w:rsid w:val="00C36C9C"/>
    <w:rsid w:val="00C503A6"/>
    <w:rsid w:val="00C57992"/>
    <w:rsid w:val="00C62EE5"/>
    <w:rsid w:val="00C62FA5"/>
    <w:rsid w:val="00C77849"/>
    <w:rsid w:val="00C827A0"/>
    <w:rsid w:val="00C84E26"/>
    <w:rsid w:val="00C85E13"/>
    <w:rsid w:val="00C92541"/>
    <w:rsid w:val="00C9357D"/>
    <w:rsid w:val="00C964A7"/>
    <w:rsid w:val="00CA7964"/>
    <w:rsid w:val="00CB1432"/>
    <w:rsid w:val="00CB1A19"/>
    <w:rsid w:val="00CB6927"/>
    <w:rsid w:val="00CC2E0C"/>
    <w:rsid w:val="00CC3590"/>
    <w:rsid w:val="00CC393D"/>
    <w:rsid w:val="00CC460C"/>
    <w:rsid w:val="00CC5D5A"/>
    <w:rsid w:val="00CE1FD9"/>
    <w:rsid w:val="00CE484D"/>
    <w:rsid w:val="00CF502E"/>
    <w:rsid w:val="00D10805"/>
    <w:rsid w:val="00D14D0E"/>
    <w:rsid w:val="00D16055"/>
    <w:rsid w:val="00D2075C"/>
    <w:rsid w:val="00D20CAB"/>
    <w:rsid w:val="00D2246A"/>
    <w:rsid w:val="00D22F29"/>
    <w:rsid w:val="00D234C5"/>
    <w:rsid w:val="00D25444"/>
    <w:rsid w:val="00D36FB5"/>
    <w:rsid w:val="00D4483A"/>
    <w:rsid w:val="00D4641E"/>
    <w:rsid w:val="00D55095"/>
    <w:rsid w:val="00D619AA"/>
    <w:rsid w:val="00D65E42"/>
    <w:rsid w:val="00D72CA4"/>
    <w:rsid w:val="00D73246"/>
    <w:rsid w:val="00D748ED"/>
    <w:rsid w:val="00D77D28"/>
    <w:rsid w:val="00D77D44"/>
    <w:rsid w:val="00D84E5A"/>
    <w:rsid w:val="00D90BFB"/>
    <w:rsid w:val="00D914F5"/>
    <w:rsid w:val="00D95AE1"/>
    <w:rsid w:val="00D97B70"/>
    <w:rsid w:val="00DA198A"/>
    <w:rsid w:val="00DA3FCE"/>
    <w:rsid w:val="00DA4F52"/>
    <w:rsid w:val="00DB0299"/>
    <w:rsid w:val="00DB2EEF"/>
    <w:rsid w:val="00DB365A"/>
    <w:rsid w:val="00DB40AA"/>
    <w:rsid w:val="00DC104D"/>
    <w:rsid w:val="00DC1DB2"/>
    <w:rsid w:val="00DC7782"/>
    <w:rsid w:val="00DD16C9"/>
    <w:rsid w:val="00E01B8F"/>
    <w:rsid w:val="00E02266"/>
    <w:rsid w:val="00E10F44"/>
    <w:rsid w:val="00E11B1D"/>
    <w:rsid w:val="00E12168"/>
    <w:rsid w:val="00E135FB"/>
    <w:rsid w:val="00E14F8D"/>
    <w:rsid w:val="00E15532"/>
    <w:rsid w:val="00E20A46"/>
    <w:rsid w:val="00E20BB3"/>
    <w:rsid w:val="00E34A9B"/>
    <w:rsid w:val="00E406EF"/>
    <w:rsid w:val="00E43B2C"/>
    <w:rsid w:val="00E44854"/>
    <w:rsid w:val="00E509F7"/>
    <w:rsid w:val="00E55647"/>
    <w:rsid w:val="00E55E23"/>
    <w:rsid w:val="00E63D22"/>
    <w:rsid w:val="00E70399"/>
    <w:rsid w:val="00E70667"/>
    <w:rsid w:val="00E7176B"/>
    <w:rsid w:val="00E7326D"/>
    <w:rsid w:val="00E7779C"/>
    <w:rsid w:val="00E77ED8"/>
    <w:rsid w:val="00E83F6E"/>
    <w:rsid w:val="00E85F17"/>
    <w:rsid w:val="00E86D68"/>
    <w:rsid w:val="00E9757D"/>
    <w:rsid w:val="00EA09A9"/>
    <w:rsid w:val="00EB2A1F"/>
    <w:rsid w:val="00EB7E35"/>
    <w:rsid w:val="00EC4BE8"/>
    <w:rsid w:val="00EC606B"/>
    <w:rsid w:val="00EC792B"/>
    <w:rsid w:val="00EC7EBB"/>
    <w:rsid w:val="00ED0FE6"/>
    <w:rsid w:val="00ED32BC"/>
    <w:rsid w:val="00ED43EB"/>
    <w:rsid w:val="00ED4C40"/>
    <w:rsid w:val="00EE3663"/>
    <w:rsid w:val="00EE53C3"/>
    <w:rsid w:val="00EF60AE"/>
    <w:rsid w:val="00F003B0"/>
    <w:rsid w:val="00F00801"/>
    <w:rsid w:val="00F0087D"/>
    <w:rsid w:val="00F06183"/>
    <w:rsid w:val="00F16C63"/>
    <w:rsid w:val="00F2209F"/>
    <w:rsid w:val="00F22EC3"/>
    <w:rsid w:val="00F242B5"/>
    <w:rsid w:val="00F24731"/>
    <w:rsid w:val="00F30696"/>
    <w:rsid w:val="00F36208"/>
    <w:rsid w:val="00F50C29"/>
    <w:rsid w:val="00F54B92"/>
    <w:rsid w:val="00F61234"/>
    <w:rsid w:val="00F62648"/>
    <w:rsid w:val="00F6304C"/>
    <w:rsid w:val="00F76020"/>
    <w:rsid w:val="00F76B0D"/>
    <w:rsid w:val="00F7793D"/>
    <w:rsid w:val="00F81005"/>
    <w:rsid w:val="00F816A1"/>
    <w:rsid w:val="00F90DAD"/>
    <w:rsid w:val="00FA6870"/>
    <w:rsid w:val="00FB3B1D"/>
    <w:rsid w:val="00FB53CA"/>
    <w:rsid w:val="00FC2C46"/>
    <w:rsid w:val="00FC2D5E"/>
    <w:rsid w:val="00FC6915"/>
    <w:rsid w:val="00FC7C54"/>
    <w:rsid w:val="00FD53C5"/>
    <w:rsid w:val="00FD58C5"/>
    <w:rsid w:val="00FE0324"/>
    <w:rsid w:val="00FF1A6A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256"/>
    <w:pPr>
      <w:jc w:val="both"/>
    </w:pPr>
    <w:rPr>
      <w:snapToGrid w:val="0"/>
    </w:rPr>
  </w:style>
  <w:style w:type="paragraph" w:styleId="Nadpis1">
    <w:name w:val="heading 1"/>
    <w:basedOn w:val="Normln"/>
    <w:next w:val="Normln"/>
    <w:qFormat/>
    <w:rsid w:val="00765651"/>
    <w:pPr>
      <w:keepNext/>
      <w:numPr>
        <w:numId w:val="6"/>
      </w:numPr>
      <w:spacing w:after="120"/>
      <w:ind w:left="431" w:hanging="431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2268A"/>
    <w:pPr>
      <w:numPr>
        <w:ilvl w:val="1"/>
        <w:numId w:val="6"/>
      </w:numPr>
      <w:spacing w:after="120"/>
      <w:ind w:left="578" w:hanging="578"/>
      <w:outlineLvl w:val="1"/>
    </w:pPr>
  </w:style>
  <w:style w:type="paragraph" w:styleId="Nadpis3">
    <w:name w:val="heading 3"/>
    <w:basedOn w:val="Nadpis2"/>
    <w:next w:val="Normln"/>
    <w:qFormat/>
    <w:rsid w:val="003C1F08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qFormat/>
    <w:rsid w:val="008B40F0"/>
    <w:pPr>
      <w:keepNext/>
      <w:numPr>
        <w:ilvl w:val="3"/>
        <w:numId w:val="6"/>
      </w:numPr>
      <w:jc w:val="center"/>
      <w:outlineLvl w:val="3"/>
    </w:pPr>
    <w:rPr>
      <w:b/>
      <w:sz w:val="22"/>
      <w:szCs w:val="22"/>
    </w:rPr>
  </w:style>
  <w:style w:type="paragraph" w:styleId="Nadpis5">
    <w:name w:val="heading 5"/>
    <w:basedOn w:val="Normln"/>
    <w:next w:val="Normln"/>
    <w:qFormat/>
    <w:rsid w:val="008B40F0"/>
    <w:pPr>
      <w:keepNext/>
      <w:numPr>
        <w:ilvl w:val="4"/>
        <w:numId w:val="6"/>
      </w:numPr>
      <w:outlineLvl w:val="4"/>
    </w:pPr>
    <w:rPr>
      <w:color w:val="99CC00"/>
    </w:rPr>
  </w:style>
  <w:style w:type="paragraph" w:styleId="Nadpis6">
    <w:name w:val="heading 6"/>
    <w:basedOn w:val="Normln"/>
    <w:next w:val="Normln"/>
    <w:qFormat/>
    <w:rsid w:val="008B40F0"/>
    <w:pPr>
      <w:keepNext/>
      <w:numPr>
        <w:ilvl w:val="5"/>
        <w:numId w:val="6"/>
      </w:numPr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8B40F0"/>
    <w:pPr>
      <w:keepNext/>
      <w:numPr>
        <w:ilvl w:val="6"/>
        <w:numId w:val="6"/>
      </w:numPr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8B40F0"/>
    <w:pPr>
      <w:keepNext/>
      <w:numPr>
        <w:ilvl w:val="7"/>
        <w:numId w:val="6"/>
      </w:numPr>
      <w:spacing w:after="120"/>
      <w:jc w:val="center"/>
      <w:outlineLvl w:val="7"/>
    </w:pPr>
    <w:rPr>
      <w:b/>
      <w:bCs/>
      <w:sz w:val="22"/>
      <w:u w:val="single"/>
    </w:rPr>
  </w:style>
  <w:style w:type="paragraph" w:styleId="Nadpis9">
    <w:name w:val="heading 9"/>
    <w:basedOn w:val="Normln"/>
    <w:next w:val="Normln"/>
    <w:qFormat/>
    <w:rsid w:val="008B40F0"/>
    <w:pPr>
      <w:keepNext/>
      <w:numPr>
        <w:ilvl w:val="8"/>
        <w:numId w:val="6"/>
      </w:numPr>
      <w:jc w:val="center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B40F0"/>
    <w:pPr>
      <w:tabs>
        <w:tab w:val="left" w:pos="3261"/>
      </w:tabs>
      <w:jc w:val="center"/>
    </w:pPr>
    <w:rPr>
      <w:b/>
    </w:rPr>
  </w:style>
  <w:style w:type="paragraph" w:styleId="Zkladntextodsazen">
    <w:name w:val="Body Text Indent"/>
    <w:basedOn w:val="Normln"/>
    <w:semiHidden/>
    <w:rsid w:val="008B40F0"/>
    <w:pPr>
      <w:ind w:left="993" w:hanging="993"/>
    </w:pPr>
  </w:style>
  <w:style w:type="paragraph" w:styleId="Zkladntextodsazen2">
    <w:name w:val="Body Text Indent 2"/>
    <w:basedOn w:val="Normln"/>
    <w:semiHidden/>
    <w:rsid w:val="008B40F0"/>
    <w:pPr>
      <w:ind w:left="426" w:hanging="426"/>
    </w:pPr>
  </w:style>
  <w:style w:type="paragraph" w:styleId="Zkladntext">
    <w:name w:val="Body Text"/>
    <w:basedOn w:val="Normln"/>
    <w:semiHidden/>
    <w:rsid w:val="008B40F0"/>
    <w:rPr>
      <w:b/>
    </w:rPr>
  </w:style>
  <w:style w:type="paragraph" w:styleId="Zkladntext2">
    <w:name w:val="Body Text 2"/>
    <w:basedOn w:val="Normln"/>
    <w:semiHidden/>
    <w:rsid w:val="008B40F0"/>
    <w:pPr>
      <w:widowControl w:val="0"/>
    </w:pPr>
    <w:rPr>
      <w:b/>
    </w:rPr>
  </w:style>
  <w:style w:type="paragraph" w:styleId="Zkladntext3">
    <w:name w:val="Body Text 3"/>
    <w:basedOn w:val="Normln"/>
    <w:rsid w:val="008B40F0"/>
  </w:style>
  <w:style w:type="paragraph" w:styleId="Textkomente">
    <w:name w:val="annotation text"/>
    <w:basedOn w:val="Normln"/>
    <w:link w:val="TextkomenteChar"/>
    <w:semiHidden/>
    <w:rsid w:val="008B40F0"/>
    <w:pPr>
      <w:snapToGrid w:val="0"/>
    </w:pPr>
    <w:rPr>
      <w:snapToGrid/>
    </w:rPr>
  </w:style>
  <w:style w:type="paragraph" w:styleId="Textbubliny">
    <w:name w:val="Balloon Text"/>
    <w:basedOn w:val="Normln"/>
    <w:semiHidden/>
    <w:rsid w:val="008B4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B40F0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B40F0"/>
    <w:pPr>
      <w:snapToGrid/>
    </w:pPr>
    <w:rPr>
      <w:b/>
      <w:bCs/>
      <w:snapToGrid w:val="0"/>
    </w:rPr>
  </w:style>
  <w:style w:type="paragraph" w:styleId="Zkladntextodsazen3">
    <w:name w:val="Body Text Indent 3"/>
    <w:basedOn w:val="Normln"/>
    <w:semiHidden/>
    <w:rsid w:val="008B40F0"/>
    <w:pPr>
      <w:snapToGrid w:val="0"/>
      <w:spacing w:after="120"/>
      <w:ind w:left="284" w:hanging="284"/>
    </w:pPr>
  </w:style>
  <w:style w:type="character" w:styleId="Hypertextovodkaz">
    <w:name w:val="Hyperlink"/>
    <w:semiHidden/>
    <w:rsid w:val="008B40F0"/>
    <w:rPr>
      <w:color w:val="0000FF"/>
      <w:u w:val="single"/>
    </w:rPr>
  </w:style>
  <w:style w:type="character" w:styleId="Sledovanodkaz">
    <w:name w:val="FollowedHyperlink"/>
    <w:semiHidden/>
    <w:rsid w:val="008B40F0"/>
    <w:rPr>
      <w:color w:val="800080"/>
      <w:u w:val="single"/>
    </w:rPr>
  </w:style>
  <w:style w:type="paragraph" w:customStyle="1" w:styleId="Import2">
    <w:name w:val="Import 2"/>
    <w:rsid w:val="008B40F0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-prvnodsazen">
    <w:name w:val="Body Text First Indent"/>
    <w:basedOn w:val="Zkladntext"/>
    <w:semiHidden/>
    <w:rsid w:val="008B40F0"/>
    <w:pPr>
      <w:spacing w:after="120"/>
      <w:ind w:firstLine="210"/>
    </w:pPr>
    <w:rPr>
      <w:b w:val="0"/>
    </w:rPr>
  </w:style>
  <w:style w:type="paragraph" w:customStyle="1" w:styleId="Rozvrendokumentu1">
    <w:name w:val="Rozvržení dokumentu1"/>
    <w:basedOn w:val="Normln"/>
    <w:semiHidden/>
    <w:rsid w:val="008B40F0"/>
    <w:pPr>
      <w:shd w:val="clear" w:color="auto" w:fill="000080"/>
    </w:pPr>
    <w:rPr>
      <w:rFonts w:ascii="Tahoma" w:hAnsi="Tahoma" w:cs="Tahoma"/>
    </w:rPr>
  </w:style>
  <w:style w:type="character" w:customStyle="1" w:styleId="normal1">
    <w:name w:val="normal1"/>
    <w:rsid w:val="008B40F0"/>
    <w:rPr>
      <w:rFonts w:ascii="Arial" w:hAnsi="Arial" w:cs="Arial" w:hint="default"/>
      <w:sz w:val="19"/>
      <w:szCs w:val="19"/>
    </w:rPr>
  </w:style>
  <w:style w:type="paragraph" w:styleId="Zpat">
    <w:name w:val="footer"/>
    <w:basedOn w:val="Normln"/>
    <w:semiHidden/>
    <w:rsid w:val="008B40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40F0"/>
  </w:style>
  <w:style w:type="paragraph" w:styleId="Zhlav">
    <w:name w:val="header"/>
    <w:basedOn w:val="Normln"/>
    <w:semiHidden/>
    <w:rsid w:val="008B40F0"/>
    <w:pPr>
      <w:tabs>
        <w:tab w:val="center" w:pos="4536"/>
        <w:tab w:val="right" w:pos="9072"/>
      </w:tabs>
    </w:pPr>
  </w:style>
  <w:style w:type="character" w:customStyle="1" w:styleId="CharChar">
    <w:name w:val="Char Char"/>
    <w:rsid w:val="008B40F0"/>
    <w:rPr>
      <w:snapToGrid w:val="0"/>
    </w:rPr>
  </w:style>
  <w:style w:type="paragraph" w:styleId="Odstavecseseznamem">
    <w:name w:val="List Paragraph"/>
    <w:basedOn w:val="Normln"/>
    <w:uiPriority w:val="34"/>
    <w:qFormat/>
    <w:rsid w:val="008B40F0"/>
    <w:pPr>
      <w:ind w:left="708"/>
    </w:pPr>
  </w:style>
  <w:style w:type="paragraph" w:customStyle="1" w:styleId="Normlnn1">
    <w:name w:val="Normální n1"/>
    <w:basedOn w:val="Normln"/>
    <w:rsid w:val="005A0172"/>
    <w:pPr>
      <w:spacing w:before="80"/>
      <w:ind w:left="539"/>
    </w:pPr>
    <w:rPr>
      <w:snapToGrid/>
      <w:sz w:val="24"/>
      <w:szCs w:val="24"/>
    </w:rPr>
  </w:style>
  <w:style w:type="character" w:customStyle="1" w:styleId="Zkladntext3Char">
    <w:name w:val="Základní text 3 Char"/>
    <w:rsid w:val="0080526B"/>
    <w:rPr>
      <w:rFonts w:ascii="Times New Roman" w:eastAsia="Times New Roman" w:hAnsi="Times New Roman"/>
      <w:snapToGrid w:val="0"/>
    </w:rPr>
  </w:style>
  <w:style w:type="paragraph" w:styleId="Normlnweb">
    <w:name w:val="Normal (Web)"/>
    <w:basedOn w:val="Normln"/>
    <w:uiPriority w:val="99"/>
    <w:semiHidden/>
    <w:unhideWhenUsed/>
    <w:rsid w:val="005649B1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platne">
    <w:name w:val="platne"/>
    <w:rsid w:val="00751A8F"/>
  </w:style>
  <w:style w:type="character" w:styleId="Siln">
    <w:name w:val="Strong"/>
    <w:uiPriority w:val="22"/>
    <w:qFormat/>
    <w:rsid w:val="001D47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2E87"/>
  </w:style>
  <w:style w:type="paragraph" w:customStyle="1" w:styleId="Level1">
    <w:name w:val="Level 1"/>
    <w:basedOn w:val="Normln"/>
    <w:next w:val="Normln"/>
    <w:rsid w:val="00A72E87"/>
    <w:pPr>
      <w:keepNext/>
      <w:tabs>
        <w:tab w:val="num" w:pos="567"/>
      </w:tabs>
      <w:spacing w:before="280" w:after="140" w:line="290" w:lineRule="auto"/>
      <w:ind w:left="567" w:hanging="567"/>
      <w:outlineLvl w:val="0"/>
    </w:pPr>
    <w:rPr>
      <w:rFonts w:ascii="Arial" w:hAnsi="Arial"/>
      <w:b/>
      <w:bCs/>
      <w:snapToGrid/>
      <w:kern w:val="20"/>
      <w:sz w:val="22"/>
      <w:szCs w:val="32"/>
      <w:lang w:val="en-GB" w:eastAsia="en-US"/>
    </w:rPr>
  </w:style>
  <w:style w:type="paragraph" w:customStyle="1" w:styleId="Level2">
    <w:name w:val="Level 2"/>
    <w:basedOn w:val="Normln"/>
    <w:rsid w:val="00A72E87"/>
    <w:pPr>
      <w:tabs>
        <w:tab w:val="num" w:pos="1247"/>
      </w:tabs>
      <w:spacing w:after="140" w:line="290" w:lineRule="auto"/>
      <w:ind w:left="1247" w:hanging="680"/>
    </w:pPr>
    <w:rPr>
      <w:rFonts w:ascii="Arial" w:hAnsi="Arial"/>
      <w:snapToGrid/>
      <w:kern w:val="20"/>
      <w:szCs w:val="28"/>
      <w:lang w:val="en-GB" w:eastAsia="en-US"/>
    </w:rPr>
  </w:style>
  <w:style w:type="paragraph" w:customStyle="1" w:styleId="Level3">
    <w:name w:val="Level 3"/>
    <w:basedOn w:val="Normln"/>
    <w:rsid w:val="00A72E87"/>
    <w:pPr>
      <w:numPr>
        <w:ilvl w:val="2"/>
        <w:numId w:val="4"/>
      </w:numPr>
      <w:spacing w:after="140" w:line="290" w:lineRule="auto"/>
    </w:pPr>
    <w:rPr>
      <w:rFonts w:ascii="Arial" w:hAnsi="Arial"/>
      <w:snapToGrid/>
      <w:kern w:val="20"/>
      <w:szCs w:val="28"/>
      <w:lang w:val="en-GB" w:eastAsia="en-US"/>
    </w:rPr>
  </w:style>
  <w:style w:type="paragraph" w:styleId="Revize">
    <w:name w:val="Revision"/>
    <w:hidden/>
    <w:uiPriority w:val="99"/>
    <w:semiHidden/>
    <w:rsid w:val="00CB1432"/>
    <w:rPr>
      <w:snapToGrid w:val="0"/>
    </w:rPr>
  </w:style>
  <w:style w:type="paragraph" w:customStyle="1" w:styleId="Vchoz">
    <w:name w:val="Výchozí"/>
    <w:rsid w:val="00ED4C40"/>
    <w:pPr>
      <w:suppressAutoHyphens/>
      <w:spacing w:after="200" w:line="276" w:lineRule="auto"/>
    </w:pPr>
  </w:style>
  <w:style w:type="paragraph" w:customStyle="1" w:styleId="Odstavecseseznamem1">
    <w:name w:val="Odstavec se seznamem1"/>
    <w:basedOn w:val="Normln"/>
    <w:rsid w:val="002F7256"/>
    <w:pPr>
      <w:ind w:left="720"/>
      <w:jc w:val="left"/>
    </w:pPr>
    <w:rPr>
      <w:snapToGrid/>
      <w:sz w:val="24"/>
      <w:szCs w:val="24"/>
    </w:rPr>
  </w:style>
  <w:style w:type="paragraph" w:customStyle="1" w:styleId="Tabulka">
    <w:name w:val="Tabulka"/>
    <w:rsid w:val="00D10805"/>
    <w:rPr>
      <w:rFonts w:ascii="Arial" w:eastAsia="MS Mincho" w:hAnsi="Arial"/>
      <w:noProof/>
      <w:sz w:val="22"/>
    </w:rPr>
  </w:style>
  <w:style w:type="paragraph" w:customStyle="1" w:styleId="Popisproduktu">
    <w:name w:val="Popis produktu"/>
    <w:rsid w:val="00D10805"/>
    <w:pPr>
      <w:jc w:val="both"/>
    </w:pPr>
    <w:rPr>
      <w:rFonts w:ascii="Arial" w:eastAsia="MS Mincho" w:hAnsi="Arial"/>
      <w:noProof/>
      <w:sz w:val="22"/>
    </w:rPr>
  </w:style>
  <w:style w:type="table" w:styleId="Mkatabulky">
    <w:name w:val="Table Grid"/>
    <w:basedOn w:val="Normlntabulka"/>
    <w:uiPriority w:val="59"/>
    <w:rsid w:val="00F6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256"/>
    <w:pPr>
      <w:jc w:val="both"/>
    </w:pPr>
    <w:rPr>
      <w:snapToGrid w:val="0"/>
    </w:rPr>
  </w:style>
  <w:style w:type="paragraph" w:styleId="Nadpis1">
    <w:name w:val="heading 1"/>
    <w:basedOn w:val="Normln"/>
    <w:next w:val="Normln"/>
    <w:qFormat/>
    <w:rsid w:val="00765651"/>
    <w:pPr>
      <w:keepNext/>
      <w:numPr>
        <w:numId w:val="6"/>
      </w:numPr>
      <w:spacing w:after="120"/>
      <w:ind w:left="431" w:hanging="431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B2268A"/>
    <w:pPr>
      <w:numPr>
        <w:ilvl w:val="1"/>
        <w:numId w:val="6"/>
      </w:numPr>
      <w:spacing w:after="120"/>
      <w:ind w:left="578" w:hanging="578"/>
      <w:outlineLvl w:val="1"/>
    </w:pPr>
  </w:style>
  <w:style w:type="paragraph" w:styleId="Nadpis3">
    <w:name w:val="heading 3"/>
    <w:basedOn w:val="Nadpis2"/>
    <w:next w:val="Normln"/>
    <w:qFormat/>
    <w:rsid w:val="003C1F08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qFormat/>
    <w:rsid w:val="008B40F0"/>
    <w:pPr>
      <w:keepNext/>
      <w:numPr>
        <w:ilvl w:val="3"/>
        <w:numId w:val="6"/>
      </w:numPr>
      <w:jc w:val="center"/>
      <w:outlineLvl w:val="3"/>
    </w:pPr>
    <w:rPr>
      <w:b/>
      <w:sz w:val="22"/>
      <w:szCs w:val="22"/>
    </w:rPr>
  </w:style>
  <w:style w:type="paragraph" w:styleId="Nadpis5">
    <w:name w:val="heading 5"/>
    <w:basedOn w:val="Normln"/>
    <w:next w:val="Normln"/>
    <w:qFormat/>
    <w:rsid w:val="008B40F0"/>
    <w:pPr>
      <w:keepNext/>
      <w:numPr>
        <w:ilvl w:val="4"/>
        <w:numId w:val="6"/>
      </w:numPr>
      <w:outlineLvl w:val="4"/>
    </w:pPr>
    <w:rPr>
      <w:color w:val="99CC00"/>
    </w:rPr>
  </w:style>
  <w:style w:type="paragraph" w:styleId="Nadpis6">
    <w:name w:val="heading 6"/>
    <w:basedOn w:val="Normln"/>
    <w:next w:val="Normln"/>
    <w:qFormat/>
    <w:rsid w:val="008B40F0"/>
    <w:pPr>
      <w:keepNext/>
      <w:numPr>
        <w:ilvl w:val="5"/>
        <w:numId w:val="6"/>
      </w:numPr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8B40F0"/>
    <w:pPr>
      <w:keepNext/>
      <w:numPr>
        <w:ilvl w:val="6"/>
        <w:numId w:val="6"/>
      </w:numPr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8B40F0"/>
    <w:pPr>
      <w:keepNext/>
      <w:numPr>
        <w:ilvl w:val="7"/>
        <w:numId w:val="6"/>
      </w:numPr>
      <w:spacing w:after="120"/>
      <w:jc w:val="center"/>
      <w:outlineLvl w:val="7"/>
    </w:pPr>
    <w:rPr>
      <w:b/>
      <w:bCs/>
      <w:sz w:val="22"/>
      <w:u w:val="single"/>
    </w:rPr>
  </w:style>
  <w:style w:type="paragraph" w:styleId="Nadpis9">
    <w:name w:val="heading 9"/>
    <w:basedOn w:val="Normln"/>
    <w:next w:val="Normln"/>
    <w:qFormat/>
    <w:rsid w:val="008B40F0"/>
    <w:pPr>
      <w:keepNext/>
      <w:numPr>
        <w:ilvl w:val="8"/>
        <w:numId w:val="6"/>
      </w:numPr>
      <w:jc w:val="center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B40F0"/>
    <w:pPr>
      <w:tabs>
        <w:tab w:val="left" w:pos="3261"/>
      </w:tabs>
      <w:jc w:val="center"/>
    </w:pPr>
    <w:rPr>
      <w:b/>
    </w:rPr>
  </w:style>
  <w:style w:type="paragraph" w:styleId="Zkladntextodsazen">
    <w:name w:val="Body Text Indent"/>
    <w:basedOn w:val="Normln"/>
    <w:semiHidden/>
    <w:rsid w:val="008B40F0"/>
    <w:pPr>
      <w:ind w:left="993" w:hanging="993"/>
    </w:pPr>
  </w:style>
  <w:style w:type="paragraph" w:styleId="Zkladntextodsazen2">
    <w:name w:val="Body Text Indent 2"/>
    <w:basedOn w:val="Normln"/>
    <w:semiHidden/>
    <w:rsid w:val="008B40F0"/>
    <w:pPr>
      <w:ind w:left="426" w:hanging="426"/>
    </w:pPr>
  </w:style>
  <w:style w:type="paragraph" w:styleId="Zkladntext">
    <w:name w:val="Body Text"/>
    <w:basedOn w:val="Normln"/>
    <w:semiHidden/>
    <w:rsid w:val="008B40F0"/>
    <w:rPr>
      <w:b/>
    </w:rPr>
  </w:style>
  <w:style w:type="paragraph" w:styleId="Zkladntext2">
    <w:name w:val="Body Text 2"/>
    <w:basedOn w:val="Normln"/>
    <w:semiHidden/>
    <w:rsid w:val="008B40F0"/>
    <w:pPr>
      <w:widowControl w:val="0"/>
    </w:pPr>
    <w:rPr>
      <w:b/>
    </w:rPr>
  </w:style>
  <w:style w:type="paragraph" w:styleId="Zkladntext3">
    <w:name w:val="Body Text 3"/>
    <w:basedOn w:val="Normln"/>
    <w:rsid w:val="008B40F0"/>
  </w:style>
  <w:style w:type="paragraph" w:styleId="Textkomente">
    <w:name w:val="annotation text"/>
    <w:basedOn w:val="Normln"/>
    <w:link w:val="TextkomenteChar"/>
    <w:semiHidden/>
    <w:rsid w:val="008B40F0"/>
    <w:pPr>
      <w:snapToGrid w:val="0"/>
    </w:pPr>
    <w:rPr>
      <w:snapToGrid/>
    </w:rPr>
  </w:style>
  <w:style w:type="paragraph" w:styleId="Textbubliny">
    <w:name w:val="Balloon Text"/>
    <w:basedOn w:val="Normln"/>
    <w:semiHidden/>
    <w:rsid w:val="008B40F0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B40F0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B40F0"/>
    <w:pPr>
      <w:snapToGrid/>
    </w:pPr>
    <w:rPr>
      <w:b/>
      <w:bCs/>
      <w:snapToGrid w:val="0"/>
    </w:rPr>
  </w:style>
  <w:style w:type="paragraph" w:styleId="Zkladntextodsazen3">
    <w:name w:val="Body Text Indent 3"/>
    <w:basedOn w:val="Normln"/>
    <w:semiHidden/>
    <w:rsid w:val="008B40F0"/>
    <w:pPr>
      <w:snapToGrid w:val="0"/>
      <w:spacing w:after="120"/>
      <w:ind w:left="284" w:hanging="284"/>
    </w:pPr>
  </w:style>
  <w:style w:type="character" w:styleId="Hypertextovodkaz">
    <w:name w:val="Hyperlink"/>
    <w:semiHidden/>
    <w:rsid w:val="008B40F0"/>
    <w:rPr>
      <w:color w:val="0000FF"/>
      <w:u w:val="single"/>
    </w:rPr>
  </w:style>
  <w:style w:type="character" w:styleId="Sledovanodkaz">
    <w:name w:val="FollowedHyperlink"/>
    <w:semiHidden/>
    <w:rsid w:val="008B40F0"/>
    <w:rPr>
      <w:color w:val="800080"/>
      <w:u w:val="single"/>
    </w:rPr>
  </w:style>
  <w:style w:type="paragraph" w:customStyle="1" w:styleId="Import2">
    <w:name w:val="Import 2"/>
    <w:rsid w:val="008B40F0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kladntext-prvnodsazen">
    <w:name w:val="Body Text First Indent"/>
    <w:basedOn w:val="Zkladntext"/>
    <w:semiHidden/>
    <w:rsid w:val="008B40F0"/>
    <w:pPr>
      <w:spacing w:after="120"/>
      <w:ind w:firstLine="210"/>
    </w:pPr>
    <w:rPr>
      <w:b w:val="0"/>
    </w:rPr>
  </w:style>
  <w:style w:type="paragraph" w:customStyle="1" w:styleId="Rozvrendokumentu">
    <w:name w:val="Rozvržení dokumentu"/>
    <w:basedOn w:val="Normln"/>
    <w:semiHidden/>
    <w:rsid w:val="008B40F0"/>
    <w:pPr>
      <w:shd w:val="clear" w:color="auto" w:fill="000080"/>
    </w:pPr>
    <w:rPr>
      <w:rFonts w:ascii="Tahoma" w:hAnsi="Tahoma" w:cs="Tahoma"/>
    </w:rPr>
  </w:style>
  <w:style w:type="character" w:customStyle="1" w:styleId="normal1">
    <w:name w:val="normal1"/>
    <w:rsid w:val="008B40F0"/>
    <w:rPr>
      <w:rFonts w:ascii="Arial" w:hAnsi="Arial" w:cs="Arial" w:hint="default"/>
      <w:sz w:val="19"/>
      <w:szCs w:val="19"/>
    </w:rPr>
  </w:style>
  <w:style w:type="paragraph" w:styleId="Zpat">
    <w:name w:val="footer"/>
    <w:basedOn w:val="Normln"/>
    <w:semiHidden/>
    <w:rsid w:val="008B40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40F0"/>
  </w:style>
  <w:style w:type="paragraph" w:styleId="Zhlav">
    <w:name w:val="header"/>
    <w:basedOn w:val="Normln"/>
    <w:semiHidden/>
    <w:rsid w:val="008B40F0"/>
    <w:pPr>
      <w:tabs>
        <w:tab w:val="center" w:pos="4536"/>
        <w:tab w:val="right" w:pos="9072"/>
      </w:tabs>
    </w:pPr>
  </w:style>
  <w:style w:type="character" w:customStyle="1" w:styleId="CharChar">
    <w:name w:val="Char Char"/>
    <w:rsid w:val="008B40F0"/>
    <w:rPr>
      <w:snapToGrid w:val="0"/>
    </w:rPr>
  </w:style>
  <w:style w:type="paragraph" w:styleId="Odstavecseseznamem">
    <w:name w:val="List Paragraph"/>
    <w:basedOn w:val="Normln"/>
    <w:uiPriority w:val="34"/>
    <w:qFormat/>
    <w:rsid w:val="008B40F0"/>
    <w:pPr>
      <w:ind w:left="708"/>
    </w:pPr>
  </w:style>
  <w:style w:type="paragraph" w:customStyle="1" w:styleId="Normlnn1">
    <w:name w:val="Normální n1"/>
    <w:basedOn w:val="Normln"/>
    <w:rsid w:val="005A0172"/>
    <w:pPr>
      <w:spacing w:before="80"/>
      <w:ind w:left="539"/>
    </w:pPr>
    <w:rPr>
      <w:snapToGrid/>
      <w:sz w:val="24"/>
      <w:szCs w:val="24"/>
    </w:rPr>
  </w:style>
  <w:style w:type="character" w:customStyle="1" w:styleId="Zkladntext3Char">
    <w:name w:val="Základní text 3 Char"/>
    <w:rsid w:val="0080526B"/>
    <w:rPr>
      <w:rFonts w:ascii="Times New Roman" w:eastAsia="Times New Roman" w:hAnsi="Times New Roman"/>
      <w:snapToGrid w:val="0"/>
    </w:rPr>
  </w:style>
  <w:style w:type="paragraph" w:styleId="Normlnweb">
    <w:name w:val="Normal (Web)"/>
    <w:basedOn w:val="Normln"/>
    <w:uiPriority w:val="99"/>
    <w:semiHidden/>
    <w:unhideWhenUsed/>
    <w:rsid w:val="005649B1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platne">
    <w:name w:val="platne"/>
    <w:rsid w:val="00751A8F"/>
  </w:style>
  <w:style w:type="character" w:styleId="Siln">
    <w:name w:val="Strong"/>
    <w:uiPriority w:val="22"/>
    <w:qFormat/>
    <w:rsid w:val="001D47F5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72E87"/>
  </w:style>
  <w:style w:type="paragraph" w:customStyle="1" w:styleId="Level1">
    <w:name w:val="Level 1"/>
    <w:basedOn w:val="Normln"/>
    <w:next w:val="Normln"/>
    <w:rsid w:val="00A72E87"/>
    <w:pPr>
      <w:keepNext/>
      <w:tabs>
        <w:tab w:val="num" w:pos="567"/>
      </w:tabs>
      <w:spacing w:before="280" w:after="140" w:line="290" w:lineRule="auto"/>
      <w:ind w:left="567" w:hanging="567"/>
      <w:outlineLvl w:val="0"/>
    </w:pPr>
    <w:rPr>
      <w:rFonts w:ascii="Arial" w:hAnsi="Arial"/>
      <w:b/>
      <w:bCs/>
      <w:snapToGrid/>
      <w:kern w:val="20"/>
      <w:sz w:val="22"/>
      <w:szCs w:val="32"/>
      <w:lang w:val="en-GB" w:eastAsia="en-US"/>
    </w:rPr>
  </w:style>
  <w:style w:type="paragraph" w:customStyle="1" w:styleId="Level2">
    <w:name w:val="Level 2"/>
    <w:basedOn w:val="Normln"/>
    <w:rsid w:val="00A72E87"/>
    <w:pPr>
      <w:tabs>
        <w:tab w:val="num" w:pos="1247"/>
      </w:tabs>
      <w:spacing w:after="140" w:line="290" w:lineRule="auto"/>
      <w:ind w:left="1247" w:hanging="680"/>
    </w:pPr>
    <w:rPr>
      <w:rFonts w:ascii="Arial" w:hAnsi="Arial"/>
      <w:snapToGrid/>
      <w:kern w:val="20"/>
      <w:szCs w:val="28"/>
      <w:lang w:val="en-GB" w:eastAsia="en-US"/>
    </w:rPr>
  </w:style>
  <w:style w:type="paragraph" w:customStyle="1" w:styleId="Level3">
    <w:name w:val="Level 3"/>
    <w:basedOn w:val="Normln"/>
    <w:rsid w:val="00A72E87"/>
    <w:pPr>
      <w:numPr>
        <w:ilvl w:val="2"/>
        <w:numId w:val="4"/>
      </w:numPr>
      <w:spacing w:after="140" w:line="290" w:lineRule="auto"/>
    </w:pPr>
    <w:rPr>
      <w:rFonts w:ascii="Arial" w:hAnsi="Arial"/>
      <w:snapToGrid/>
      <w:kern w:val="20"/>
      <w:szCs w:val="28"/>
      <w:lang w:val="en-GB" w:eastAsia="en-US"/>
    </w:rPr>
  </w:style>
  <w:style w:type="paragraph" w:styleId="Revize">
    <w:name w:val="Revision"/>
    <w:hidden/>
    <w:uiPriority w:val="99"/>
    <w:semiHidden/>
    <w:rsid w:val="00CB1432"/>
    <w:rPr>
      <w:snapToGrid w:val="0"/>
    </w:rPr>
  </w:style>
  <w:style w:type="paragraph" w:customStyle="1" w:styleId="Vchoz">
    <w:name w:val="Výchozí"/>
    <w:rsid w:val="00ED4C40"/>
    <w:pPr>
      <w:suppressAutoHyphens/>
      <w:spacing w:after="200" w:line="276" w:lineRule="auto"/>
    </w:pPr>
  </w:style>
  <w:style w:type="paragraph" w:customStyle="1" w:styleId="Odstavecseseznamem1">
    <w:name w:val="Odstavec se seznamem1"/>
    <w:basedOn w:val="Normln"/>
    <w:rsid w:val="002F7256"/>
    <w:pPr>
      <w:ind w:left="720"/>
      <w:jc w:val="left"/>
    </w:pPr>
    <w:rPr>
      <w:snapToGrid/>
      <w:sz w:val="24"/>
      <w:szCs w:val="24"/>
    </w:rPr>
  </w:style>
  <w:style w:type="paragraph" w:customStyle="1" w:styleId="Tabulka">
    <w:name w:val="Tabulka"/>
    <w:rsid w:val="00D10805"/>
    <w:rPr>
      <w:rFonts w:ascii="Arial" w:eastAsia="MS Mincho" w:hAnsi="Arial"/>
      <w:noProof/>
      <w:sz w:val="22"/>
    </w:rPr>
  </w:style>
  <w:style w:type="paragraph" w:customStyle="1" w:styleId="Popisproduktu">
    <w:name w:val="Popis produktu"/>
    <w:rsid w:val="00D10805"/>
    <w:pPr>
      <w:jc w:val="both"/>
    </w:pPr>
    <w:rPr>
      <w:rFonts w:ascii="Arial" w:eastAsia="MS Mincho" w:hAnsi="Arial"/>
      <w:noProof/>
      <w:sz w:val="22"/>
    </w:rPr>
  </w:style>
  <w:style w:type="table" w:styleId="Mkatabulky">
    <w:name w:val="Table Grid"/>
    <w:basedOn w:val="Normlntabulka"/>
    <w:uiPriority w:val="59"/>
    <w:rsid w:val="00F62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FAD1-89A5-4277-8E3C-56FEDB881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DD6F8-57C5-40CF-9990-454AAE0DC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21CEC-089A-4662-84A5-6E2881E2C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EFCD3-47A6-4E54-B15B-77E4D1F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260</CharactersWithSpaces>
  <SharedDoc>false</SharedDoc>
  <HLinks>
    <vt:vector size="42" baseType="variant">
      <vt:variant>
        <vt:i4>3735629</vt:i4>
      </vt:variant>
      <vt:variant>
        <vt:i4>18</vt:i4>
      </vt:variant>
      <vt:variant>
        <vt:i4>0</vt:i4>
      </vt:variant>
      <vt:variant>
        <vt:i4>5</vt:i4>
      </vt:variant>
      <vt:variant>
        <vt:lpwstr>mailto:jpohorilsky@ic-energo.eu</vt:lpwstr>
      </vt:variant>
      <vt:variant>
        <vt:lpwstr/>
      </vt:variant>
      <vt:variant>
        <vt:i4>6684700</vt:i4>
      </vt:variant>
      <vt:variant>
        <vt:i4>15</vt:i4>
      </vt:variant>
      <vt:variant>
        <vt:i4>0</vt:i4>
      </vt:variant>
      <vt:variant>
        <vt:i4>5</vt:i4>
      </vt:variant>
      <vt:variant>
        <vt:lpwstr>mailto:ppolasek@ic-energo.eu</vt:lpwstr>
      </vt:variant>
      <vt:variant>
        <vt:lpwstr/>
      </vt:variant>
      <vt:variant>
        <vt:i4>4128855</vt:i4>
      </vt:variant>
      <vt:variant>
        <vt:i4>12</vt:i4>
      </vt:variant>
      <vt:variant>
        <vt:i4>0</vt:i4>
      </vt:variant>
      <vt:variant>
        <vt:i4>5</vt:i4>
      </vt:variant>
      <vt:variant>
        <vt:lpwstr>mailto:martina.kaskounova@impromat.cz</vt:lpwstr>
      </vt:variant>
      <vt:variant>
        <vt:lpwstr/>
      </vt:variant>
      <vt:variant>
        <vt:i4>1966186</vt:i4>
      </vt:variant>
      <vt:variant>
        <vt:i4>9</vt:i4>
      </vt:variant>
      <vt:variant>
        <vt:i4>0</vt:i4>
      </vt:variant>
      <vt:variant>
        <vt:i4>5</vt:i4>
      </vt:variant>
      <vt:variant>
        <vt:lpwstr>mailto:michal.dobrovolny@impromat.cz</vt:lpwstr>
      </vt:variant>
      <vt:variant>
        <vt:lpwstr/>
      </vt:variant>
      <vt:variant>
        <vt:i4>1048699</vt:i4>
      </vt:variant>
      <vt:variant>
        <vt:i4>6</vt:i4>
      </vt:variant>
      <vt:variant>
        <vt:i4>0</vt:i4>
      </vt:variant>
      <vt:variant>
        <vt:i4>5</vt:i4>
      </vt:variant>
      <vt:variant>
        <vt:lpwstr>mailto:icenergo.support@impromat.cz</vt:lpwstr>
      </vt:variant>
      <vt:variant>
        <vt:lpwstr/>
      </vt:variant>
      <vt:variant>
        <vt:i4>1048699</vt:i4>
      </vt:variant>
      <vt:variant>
        <vt:i4>3</vt:i4>
      </vt:variant>
      <vt:variant>
        <vt:i4>0</vt:i4>
      </vt:variant>
      <vt:variant>
        <vt:i4>5</vt:i4>
      </vt:variant>
      <vt:variant>
        <vt:lpwstr>mailto:icenergo.support@impromat.cz</vt:lpwstr>
      </vt:variant>
      <vt:variant>
        <vt:lpwstr/>
      </vt:variant>
      <vt:variant>
        <vt:i4>1048699</vt:i4>
      </vt:variant>
      <vt:variant>
        <vt:i4>0</vt:i4>
      </vt:variant>
      <vt:variant>
        <vt:i4>0</vt:i4>
      </vt:variant>
      <vt:variant>
        <vt:i4>5</vt:i4>
      </vt:variant>
      <vt:variant>
        <vt:lpwstr>mailto:icenergo.support@improma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mpromat</dc:creator>
  <cp:lastModifiedBy>Haniczka</cp:lastModifiedBy>
  <cp:revision>9</cp:revision>
  <cp:lastPrinted>2018-01-08T14:30:00Z</cp:lastPrinted>
  <dcterms:created xsi:type="dcterms:W3CDTF">2017-05-05T06:17:00Z</dcterms:created>
  <dcterms:modified xsi:type="dcterms:W3CDTF">2018-01-08T14:30:00Z</dcterms:modified>
</cp:coreProperties>
</file>